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E2" w:rsidRDefault="000147E2" w:rsidP="000147E2">
      <w:pPr>
        <w:spacing w:line="276" w:lineRule="auto"/>
        <w:jc w:val="center"/>
        <w:rPr>
          <w:bCs/>
        </w:rPr>
      </w:pPr>
      <w:r w:rsidRPr="000147E2">
        <w:rPr>
          <w:bCs/>
        </w:rPr>
        <w:t>МУНИЦИПАЛЬНОЕ БЮДЖЕТНОЕ ОБЩЕОБРАЗОВАТЕЛЬНОЕ УЧРЕЖДЕНИЕ</w:t>
      </w:r>
    </w:p>
    <w:p w:rsidR="000147E2" w:rsidRDefault="000147E2" w:rsidP="000147E2">
      <w:pPr>
        <w:spacing w:line="276" w:lineRule="auto"/>
        <w:jc w:val="center"/>
        <w:rPr>
          <w:bCs/>
        </w:rPr>
      </w:pPr>
      <w:r>
        <w:rPr>
          <w:bCs/>
        </w:rPr>
        <w:t>СРЕДНЯЯ ОБЩЕОБРАЗОВАТЕЛЬНАЯ ШКОЛА № 25</w:t>
      </w:r>
    </w:p>
    <w:p w:rsidR="000147E2" w:rsidRDefault="000147E2" w:rsidP="000147E2">
      <w:pPr>
        <w:spacing w:line="276" w:lineRule="auto"/>
        <w:jc w:val="center"/>
        <w:rPr>
          <w:bCs/>
        </w:rPr>
      </w:pPr>
      <w:r>
        <w:rPr>
          <w:bCs/>
        </w:rPr>
        <w:t>МО УСТЬ-ЛАБИНСКИЙ РАЙОН</w:t>
      </w:r>
    </w:p>
    <w:p w:rsidR="000147E2" w:rsidRPr="000147E2" w:rsidRDefault="000147E2" w:rsidP="000147E2">
      <w:pPr>
        <w:spacing w:after="100" w:afterAutospacing="1" w:line="276" w:lineRule="auto"/>
        <w:jc w:val="center"/>
        <w:rPr>
          <w:bCs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Pr="000147E2" w:rsidRDefault="004B49C1" w:rsidP="000147E2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ИСПОЛЬЗОВАНИЕ </w:t>
      </w:r>
      <w:proofErr w:type="gramStart"/>
      <w:r>
        <w:rPr>
          <w:b/>
          <w:bCs/>
          <w:sz w:val="40"/>
          <w:szCs w:val="40"/>
        </w:rPr>
        <w:t>СОВРЕМЕННЫХ</w:t>
      </w:r>
      <w:proofErr w:type="gramEnd"/>
      <w:r>
        <w:rPr>
          <w:b/>
          <w:bCs/>
          <w:sz w:val="40"/>
          <w:szCs w:val="40"/>
        </w:rPr>
        <w:t xml:space="preserve"> ОБРАЗОВАТЕЛЬНЫХ И ПСИХОЛОГИЧЕСКИХ </w:t>
      </w:r>
    </w:p>
    <w:p w:rsidR="000147E2" w:rsidRPr="000147E2" w:rsidRDefault="005E4139" w:rsidP="000147E2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ЕХНОЛОГИЙ</w:t>
      </w:r>
    </w:p>
    <w:p w:rsidR="000147E2" w:rsidRDefault="000147E2" w:rsidP="000147E2">
      <w:pPr>
        <w:spacing w:line="276" w:lineRule="auto"/>
        <w:jc w:val="center"/>
        <w:rPr>
          <w:b/>
          <w:bCs/>
          <w:sz w:val="40"/>
          <w:szCs w:val="40"/>
        </w:rPr>
      </w:pPr>
    </w:p>
    <w:p w:rsidR="000147E2" w:rsidRPr="000147E2" w:rsidRDefault="000147E2" w:rsidP="000147E2">
      <w:pPr>
        <w:spacing w:line="276" w:lineRule="auto"/>
        <w:jc w:val="center"/>
        <w:rPr>
          <w:b/>
          <w:bCs/>
          <w:sz w:val="40"/>
          <w:szCs w:val="40"/>
        </w:rPr>
      </w:pPr>
    </w:p>
    <w:p w:rsidR="000147E2" w:rsidRPr="000147E2" w:rsidRDefault="000147E2" w:rsidP="000147E2">
      <w:pPr>
        <w:spacing w:line="276" w:lineRule="auto"/>
        <w:jc w:val="center"/>
        <w:rPr>
          <w:bCs/>
          <w:sz w:val="32"/>
          <w:szCs w:val="32"/>
        </w:rPr>
      </w:pPr>
      <w:r w:rsidRPr="000147E2">
        <w:rPr>
          <w:bCs/>
          <w:sz w:val="32"/>
          <w:szCs w:val="32"/>
        </w:rPr>
        <w:t>ПЕДАГОГА-ПСИХОЛОГА МБОУ СОШ № 25</w:t>
      </w:r>
    </w:p>
    <w:p w:rsidR="000147E2" w:rsidRDefault="000147E2" w:rsidP="000147E2">
      <w:pPr>
        <w:spacing w:line="276" w:lineRule="auto"/>
        <w:jc w:val="center"/>
        <w:rPr>
          <w:bCs/>
          <w:sz w:val="32"/>
          <w:szCs w:val="32"/>
        </w:rPr>
      </w:pPr>
      <w:r w:rsidRPr="000147E2">
        <w:rPr>
          <w:bCs/>
          <w:sz w:val="32"/>
          <w:szCs w:val="32"/>
        </w:rPr>
        <w:t>ВЯЛЬЦЕВОЙ И.М.</w:t>
      </w:r>
    </w:p>
    <w:p w:rsidR="00362760" w:rsidRPr="000147E2" w:rsidRDefault="00362760" w:rsidP="000147E2">
      <w:pPr>
        <w:spacing w:line="276" w:lineRule="auto"/>
        <w:jc w:val="center"/>
        <w:rPr>
          <w:bCs/>
          <w:sz w:val="32"/>
          <w:szCs w:val="32"/>
        </w:rPr>
      </w:pPr>
    </w:p>
    <w:p w:rsidR="000147E2" w:rsidRPr="000147E2" w:rsidRDefault="000147E2" w:rsidP="000147E2">
      <w:pPr>
        <w:jc w:val="center"/>
        <w:rPr>
          <w:b/>
          <w:bCs/>
          <w:sz w:val="40"/>
          <w:szCs w:val="40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327857">
      <w:pPr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0147E2">
      <w:pPr>
        <w:jc w:val="center"/>
        <w:rPr>
          <w:b/>
          <w:bCs/>
          <w:sz w:val="28"/>
          <w:szCs w:val="28"/>
        </w:rPr>
      </w:pPr>
    </w:p>
    <w:p w:rsidR="000147E2" w:rsidRDefault="000147E2" w:rsidP="004B49C1">
      <w:pPr>
        <w:rPr>
          <w:b/>
          <w:bCs/>
          <w:sz w:val="28"/>
          <w:szCs w:val="28"/>
        </w:rPr>
      </w:pPr>
    </w:p>
    <w:p w:rsidR="000147E2" w:rsidRPr="000147E2" w:rsidRDefault="00BE6040" w:rsidP="000147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7</w:t>
      </w:r>
    </w:p>
    <w:p w:rsidR="000147E2" w:rsidRPr="000147E2" w:rsidRDefault="000147E2" w:rsidP="000147E2">
      <w:pPr>
        <w:jc w:val="center"/>
        <w:rPr>
          <w:bCs/>
          <w:sz w:val="28"/>
          <w:szCs w:val="28"/>
        </w:rPr>
      </w:pPr>
      <w:proofErr w:type="spellStart"/>
      <w:r w:rsidRPr="000147E2">
        <w:rPr>
          <w:bCs/>
          <w:sz w:val="28"/>
          <w:szCs w:val="28"/>
        </w:rPr>
        <w:t>ст</w:t>
      </w:r>
      <w:proofErr w:type="gramStart"/>
      <w:r w:rsidRPr="000147E2">
        <w:rPr>
          <w:bCs/>
          <w:sz w:val="28"/>
          <w:szCs w:val="28"/>
        </w:rPr>
        <w:t>.Л</w:t>
      </w:r>
      <w:proofErr w:type="gramEnd"/>
      <w:r w:rsidRPr="000147E2">
        <w:rPr>
          <w:bCs/>
          <w:sz w:val="28"/>
          <w:szCs w:val="28"/>
        </w:rPr>
        <w:t>адожская</w:t>
      </w:r>
      <w:proofErr w:type="spellEnd"/>
      <w:r w:rsidRPr="000147E2">
        <w:rPr>
          <w:bCs/>
          <w:sz w:val="28"/>
          <w:szCs w:val="28"/>
        </w:rPr>
        <w:t xml:space="preserve"> </w:t>
      </w:r>
    </w:p>
    <w:p w:rsidR="00A74D00" w:rsidRPr="006E4C9E" w:rsidRDefault="00A74D00" w:rsidP="00A74D00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 w:rsidRPr="006E4C9E">
        <w:rPr>
          <w:sz w:val="28"/>
          <w:szCs w:val="28"/>
        </w:rPr>
        <w:lastRenderedPageBreak/>
        <w:t xml:space="preserve">Названия направлений психологической работы и соответствующих им технологий совпадают, что вызывает определенные затруднения при характеристике последних. Их преодоление возможно, если определить </w:t>
      </w:r>
      <w:r w:rsidRPr="006E4C9E">
        <w:rPr>
          <w:b/>
          <w:sz w:val="28"/>
          <w:szCs w:val="28"/>
        </w:rPr>
        <w:t>направление</w:t>
      </w:r>
      <w:r w:rsidRPr="006E4C9E">
        <w:rPr>
          <w:sz w:val="28"/>
          <w:szCs w:val="28"/>
        </w:rPr>
        <w:t xml:space="preserve"> как возможное поле деятельности, ее содержание, а соответствующую </w:t>
      </w:r>
      <w:r w:rsidRPr="006E4C9E">
        <w:rPr>
          <w:b/>
          <w:sz w:val="28"/>
          <w:szCs w:val="28"/>
        </w:rPr>
        <w:t>технологию</w:t>
      </w:r>
      <w:r w:rsidRPr="006E4C9E">
        <w:rPr>
          <w:sz w:val="28"/>
          <w:szCs w:val="28"/>
        </w:rPr>
        <w:t xml:space="preserve"> – как реальный целенаправленный процесс в общем пространстве деятельности педагога</w:t>
      </w:r>
      <w:r>
        <w:rPr>
          <w:sz w:val="28"/>
          <w:szCs w:val="28"/>
        </w:rPr>
        <w:t xml:space="preserve"> </w:t>
      </w:r>
      <w:r w:rsidRPr="006E4C9E">
        <w:rPr>
          <w:sz w:val="28"/>
          <w:szCs w:val="28"/>
        </w:rPr>
        <w:t xml:space="preserve">- психолога с определенным содержанием, формами и методами работы, соответствующими задачами конкретного случая.   </w:t>
      </w:r>
    </w:p>
    <w:p w:rsidR="00A74D00" w:rsidRPr="00A74D00" w:rsidRDefault="00A74D00" w:rsidP="00A74D00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 w:rsidRPr="00A74D00">
        <w:rPr>
          <w:b/>
          <w:sz w:val="28"/>
          <w:szCs w:val="28"/>
        </w:rPr>
        <w:t>Технология психологического сопровождения</w:t>
      </w:r>
      <w:r w:rsidRPr="00A74D00">
        <w:rPr>
          <w:sz w:val="28"/>
          <w:szCs w:val="28"/>
        </w:rPr>
        <w:t xml:space="preserve"> – это комплекс взаимосвязанных и взаимообусловленных мер, представленных раз</w:t>
      </w:r>
      <w:r>
        <w:rPr>
          <w:sz w:val="28"/>
          <w:szCs w:val="28"/>
        </w:rPr>
        <w:t xml:space="preserve">личными технологиями, </w:t>
      </w:r>
      <w:r w:rsidRPr="00A74D00">
        <w:rPr>
          <w:sz w:val="28"/>
          <w:szCs w:val="28"/>
        </w:rPr>
        <w:t>которые осуществляются всеми субъектами целостного педагогического процесса в целях обеспечения оптимальных социально-психологических условий для сохранения психического здоровья и полноценного развития личности ребенка.</w:t>
      </w:r>
    </w:p>
    <w:p w:rsidR="00D6441D" w:rsidRPr="00B854CA" w:rsidRDefault="00A74D00" w:rsidP="00515BD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E3048">
        <w:rPr>
          <w:bCs/>
          <w:sz w:val="28"/>
          <w:szCs w:val="28"/>
        </w:rPr>
        <w:t>Опираясь на программу развития школы</w:t>
      </w:r>
      <w:r w:rsidR="00BB2961">
        <w:rPr>
          <w:bCs/>
          <w:sz w:val="28"/>
          <w:szCs w:val="28"/>
        </w:rPr>
        <w:t xml:space="preserve"> № 25 </w:t>
      </w:r>
      <w:proofErr w:type="spellStart"/>
      <w:r w:rsidR="00BB2961">
        <w:rPr>
          <w:bCs/>
          <w:sz w:val="28"/>
          <w:szCs w:val="28"/>
        </w:rPr>
        <w:t>ст</w:t>
      </w:r>
      <w:proofErr w:type="gramStart"/>
      <w:r w:rsidR="00BB2961">
        <w:rPr>
          <w:bCs/>
          <w:sz w:val="28"/>
          <w:szCs w:val="28"/>
        </w:rPr>
        <w:t>.Л</w:t>
      </w:r>
      <w:proofErr w:type="gramEnd"/>
      <w:r w:rsidR="00BB2961">
        <w:rPr>
          <w:bCs/>
          <w:sz w:val="28"/>
          <w:szCs w:val="28"/>
        </w:rPr>
        <w:t>адожской</w:t>
      </w:r>
      <w:proofErr w:type="spellEnd"/>
      <w:r w:rsidR="002E3048">
        <w:rPr>
          <w:bCs/>
          <w:sz w:val="28"/>
          <w:szCs w:val="28"/>
        </w:rPr>
        <w:t>:</w:t>
      </w:r>
      <w:r w:rsidR="00D6441D" w:rsidRPr="00D3011E">
        <w:rPr>
          <w:sz w:val="28"/>
          <w:szCs w:val="28"/>
        </w:rPr>
        <w:t xml:space="preserve"> </w:t>
      </w:r>
      <w:r w:rsidR="00BB2961">
        <w:rPr>
          <w:sz w:val="28"/>
          <w:szCs w:val="28"/>
        </w:rPr>
        <w:t>«</w:t>
      </w:r>
      <w:r w:rsidR="00D6441D" w:rsidRPr="00D3011E">
        <w:rPr>
          <w:sz w:val="28"/>
          <w:szCs w:val="28"/>
        </w:rPr>
        <w:t>Поиск эффективных форм организованного взаимодействия для повышения уровня качества образования. Координация деятельности всех участников образовательного процесса по повышению эффе</w:t>
      </w:r>
      <w:r>
        <w:rPr>
          <w:sz w:val="28"/>
          <w:szCs w:val="28"/>
        </w:rPr>
        <w:t>ктивности воспитательной работы</w:t>
      </w:r>
      <w:r w:rsidR="00BB2961">
        <w:rPr>
          <w:sz w:val="28"/>
          <w:szCs w:val="28"/>
        </w:rPr>
        <w:t>»</w:t>
      </w:r>
      <w:r>
        <w:rPr>
          <w:sz w:val="28"/>
          <w:szCs w:val="28"/>
        </w:rPr>
        <w:t xml:space="preserve">, мною была </w:t>
      </w:r>
      <w:r w:rsidRPr="00327857">
        <w:rPr>
          <w:sz w:val="28"/>
          <w:szCs w:val="28"/>
        </w:rPr>
        <w:t>определена</w:t>
      </w:r>
      <w:r w:rsidR="00B854CA" w:rsidRPr="00327857">
        <w:rPr>
          <w:bCs/>
          <w:sz w:val="28"/>
          <w:szCs w:val="28"/>
        </w:rPr>
        <w:t xml:space="preserve"> </w:t>
      </w:r>
      <w:r w:rsidR="00B854CA" w:rsidRPr="00327857">
        <w:rPr>
          <w:sz w:val="28"/>
          <w:szCs w:val="28"/>
        </w:rPr>
        <w:t>о</w:t>
      </w:r>
      <w:r w:rsidR="00D6441D" w:rsidRPr="00327857">
        <w:rPr>
          <w:sz w:val="28"/>
          <w:szCs w:val="28"/>
        </w:rPr>
        <w:t>сновная</w:t>
      </w:r>
      <w:r w:rsidR="00D6441D" w:rsidRPr="00D3011E">
        <w:rPr>
          <w:b/>
          <w:sz w:val="28"/>
          <w:szCs w:val="28"/>
        </w:rPr>
        <w:t xml:space="preserve"> цель деятельности</w:t>
      </w:r>
      <w:r w:rsidR="00D6441D">
        <w:rPr>
          <w:b/>
          <w:i/>
          <w:sz w:val="28"/>
          <w:szCs w:val="28"/>
        </w:rPr>
        <w:t xml:space="preserve"> – </w:t>
      </w:r>
      <w:r w:rsidR="00D6441D" w:rsidRPr="00D6441D">
        <w:rPr>
          <w:sz w:val="28"/>
          <w:szCs w:val="28"/>
        </w:rPr>
        <w:t>обеспечение психолого-педагогического сопровождения творческого развития личности школьника в современном образовательном процессе.</w:t>
      </w:r>
      <w:r w:rsidR="00D6441D">
        <w:rPr>
          <w:b/>
          <w:i/>
          <w:sz w:val="28"/>
          <w:szCs w:val="28"/>
        </w:rPr>
        <w:t xml:space="preserve"> </w:t>
      </w:r>
      <w:r w:rsidR="00D6441D" w:rsidRPr="00D6441D">
        <w:rPr>
          <w:sz w:val="28"/>
          <w:szCs w:val="28"/>
        </w:rPr>
        <w:t>Организация, построение и проведение этого процесса на основе современных психолого-педагогических теорий воспитания и развития личности учащихся.</w:t>
      </w:r>
    </w:p>
    <w:p w:rsidR="00D6441D" w:rsidRPr="00D6441D" w:rsidRDefault="00D6441D" w:rsidP="00515BD5">
      <w:pPr>
        <w:spacing w:line="360" w:lineRule="auto"/>
        <w:jc w:val="both"/>
        <w:rPr>
          <w:sz w:val="28"/>
          <w:szCs w:val="28"/>
        </w:rPr>
      </w:pPr>
      <w:r w:rsidRPr="00D6441D">
        <w:rPr>
          <w:sz w:val="28"/>
          <w:szCs w:val="28"/>
        </w:rPr>
        <w:t xml:space="preserve">Для достижения этой цели  решаются следующие </w:t>
      </w:r>
      <w:r w:rsidRPr="00D3011E">
        <w:rPr>
          <w:b/>
          <w:sz w:val="28"/>
          <w:szCs w:val="28"/>
        </w:rPr>
        <w:t>задачи:</w:t>
      </w:r>
    </w:p>
    <w:p w:rsidR="00D6441D" w:rsidRPr="00D6441D" w:rsidRDefault="00D3011E" w:rsidP="00515B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6441D" w:rsidRPr="00D6441D">
        <w:rPr>
          <w:sz w:val="28"/>
          <w:szCs w:val="28"/>
        </w:rPr>
        <w:t>ыявлять психологическую готовность детей к школьному обучению, совместно с учителем намечать программу индивидуальной работы с ними с целью лучшей адаптации младших школьников к школе;</w:t>
      </w:r>
    </w:p>
    <w:p w:rsidR="00D6441D" w:rsidRPr="00D6441D" w:rsidRDefault="00D3011E" w:rsidP="00515B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6441D" w:rsidRPr="00D6441D">
        <w:rPr>
          <w:sz w:val="28"/>
          <w:szCs w:val="28"/>
        </w:rPr>
        <w:t>азрабатывать и осуществлять совместно с учителями или родителями развивающие программы с учетом индивидуальных особенностей школьников и задач их развития на каждом возрастном этапе;</w:t>
      </w:r>
    </w:p>
    <w:p w:rsidR="00D6441D" w:rsidRPr="00D6441D" w:rsidRDefault="00D3011E" w:rsidP="00515B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D6441D" w:rsidRPr="00D6441D">
        <w:rPr>
          <w:sz w:val="28"/>
          <w:szCs w:val="28"/>
        </w:rPr>
        <w:t xml:space="preserve">ержать под особым контролем переходные, переломные моменты в жизни школьников (адаптация 5-х, 10-х классов, готовность перехода четвероклассников в среднее звено,  </w:t>
      </w:r>
      <w:proofErr w:type="spellStart"/>
      <w:r w:rsidR="00D6441D" w:rsidRPr="00D6441D">
        <w:rPr>
          <w:sz w:val="28"/>
          <w:szCs w:val="28"/>
        </w:rPr>
        <w:t>сорповождение</w:t>
      </w:r>
      <w:proofErr w:type="spellEnd"/>
      <w:r w:rsidR="00D6441D" w:rsidRPr="00D6441D">
        <w:rPr>
          <w:sz w:val="28"/>
          <w:szCs w:val="28"/>
        </w:rPr>
        <w:t xml:space="preserve">  выпускников в период подготовки к ГИА и ЕГЭ и т.д.);</w:t>
      </w:r>
    </w:p>
    <w:p w:rsidR="00D6441D" w:rsidRPr="00D6441D" w:rsidRDefault="00D3011E" w:rsidP="00515B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441D" w:rsidRPr="00D6441D">
        <w:rPr>
          <w:sz w:val="28"/>
          <w:szCs w:val="28"/>
        </w:rPr>
        <w:t xml:space="preserve">существлять </w:t>
      </w:r>
      <w:proofErr w:type="spellStart"/>
      <w:r w:rsidR="00D6441D" w:rsidRPr="00D6441D">
        <w:rPr>
          <w:sz w:val="28"/>
          <w:szCs w:val="28"/>
        </w:rPr>
        <w:t>диагностико</w:t>
      </w:r>
      <w:proofErr w:type="spellEnd"/>
      <w:r w:rsidR="00D6441D" w:rsidRPr="00D6441D">
        <w:rPr>
          <w:sz w:val="28"/>
          <w:szCs w:val="28"/>
        </w:rPr>
        <w:t>-коррекционную работу с неуспевающими и недисциплинированными школьниками;</w:t>
      </w:r>
    </w:p>
    <w:p w:rsidR="00D6441D" w:rsidRPr="00D6441D" w:rsidRDefault="00D3011E" w:rsidP="00515B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6441D" w:rsidRPr="00D6441D">
        <w:rPr>
          <w:sz w:val="28"/>
          <w:szCs w:val="28"/>
        </w:rPr>
        <w:t>иагностировать интеллектуальные, личностные и эмоционально-волевые особенности учащихся, препятствующие нормальному протеканию процесса обучения и воспитания, и осуществлять их коррекцию;</w:t>
      </w:r>
    </w:p>
    <w:p w:rsidR="00D6441D" w:rsidRPr="00D6441D" w:rsidRDefault="00D3011E" w:rsidP="00515B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6441D" w:rsidRPr="00D6441D">
        <w:rPr>
          <w:sz w:val="28"/>
          <w:szCs w:val="28"/>
        </w:rPr>
        <w:t>ыявлять и устранять психологические причины нарушений межличностных отношений учащихся с учителем, со сверстниками, с родителями и другими людьми;</w:t>
      </w:r>
    </w:p>
    <w:p w:rsidR="00D6441D" w:rsidRPr="00D6441D" w:rsidRDefault="00D3011E" w:rsidP="00515B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6441D" w:rsidRPr="00D6441D">
        <w:rPr>
          <w:sz w:val="28"/>
          <w:szCs w:val="28"/>
        </w:rPr>
        <w:t>онсультировать администрацию школы, учителей, родителей по психологическим проблемам обучения и воспитания детей, развития их внимания, памяти, мышления, характера и пр.;</w:t>
      </w:r>
    </w:p>
    <w:p w:rsidR="00D6441D" w:rsidRPr="00D6441D" w:rsidRDefault="00D3011E" w:rsidP="00515B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441D" w:rsidRPr="00D6441D">
        <w:rPr>
          <w:sz w:val="28"/>
          <w:szCs w:val="28"/>
        </w:rPr>
        <w:t xml:space="preserve">роводить индивидуальные и групповые консультирования учащихся по вопросам обучения, развития, проблемам жизненного самоопределения, самовоспитания, взаимоотношений </w:t>
      </w:r>
      <w:proofErr w:type="gramStart"/>
      <w:r w:rsidR="00D6441D" w:rsidRPr="00D6441D">
        <w:rPr>
          <w:sz w:val="28"/>
          <w:szCs w:val="28"/>
        </w:rPr>
        <w:t>со</w:t>
      </w:r>
      <w:proofErr w:type="gramEnd"/>
      <w:r w:rsidR="00D6441D" w:rsidRPr="00D6441D">
        <w:rPr>
          <w:sz w:val="28"/>
          <w:szCs w:val="28"/>
        </w:rPr>
        <w:t xml:space="preserve"> взрослыми и сверстниками;</w:t>
      </w:r>
    </w:p>
    <w:p w:rsidR="004242B6" w:rsidRPr="004242B6" w:rsidRDefault="00D3011E" w:rsidP="004242B6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6441D" w:rsidRPr="00D6441D">
        <w:rPr>
          <w:sz w:val="28"/>
          <w:szCs w:val="28"/>
        </w:rPr>
        <w:t xml:space="preserve">ести </w:t>
      </w:r>
      <w:proofErr w:type="spellStart"/>
      <w:r w:rsidR="00D6441D" w:rsidRPr="00D6441D">
        <w:rPr>
          <w:sz w:val="28"/>
          <w:szCs w:val="28"/>
        </w:rPr>
        <w:t>профориентационную</w:t>
      </w:r>
      <w:proofErr w:type="spellEnd"/>
      <w:r w:rsidR="00D6441D" w:rsidRPr="00D6441D">
        <w:rPr>
          <w:sz w:val="28"/>
          <w:szCs w:val="28"/>
        </w:rPr>
        <w:t xml:space="preserve"> работу. Выявлять  и развивать  способности учащихся, их интересы, формировать адекватную самооценку, ценностную ориентацию, жизненную перспективу и пр. Вся эта работа должна подводить учащихся к </w:t>
      </w:r>
      <w:proofErr w:type="spellStart"/>
      <w:r w:rsidR="00D6441D" w:rsidRPr="00D6441D">
        <w:rPr>
          <w:sz w:val="28"/>
          <w:szCs w:val="28"/>
        </w:rPr>
        <w:t>самопрофориентации</w:t>
      </w:r>
      <w:proofErr w:type="spellEnd"/>
      <w:r w:rsidR="00D6441D" w:rsidRPr="00D6441D">
        <w:rPr>
          <w:sz w:val="28"/>
          <w:szCs w:val="28"/>
        </w:rPr>
        <w:t>, т.е. к их осознанному, самостоятельному и желанному выбору будущей профессии или сферы профессиональной деятельности.</w:t>
      </w:r>
    </w:p>
    <w:p w:rsidR="00D3011E" w:rsidRPr="00D3011E" w:rsidRDefault="00515BD5" w:rsidP="00515B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D3011E">
        <w:rPr>
          <w:rFonts w:cs="Times New Roman"/>
          <w:sz w:val="28"/>
          <w:szCs w:val="28"/>
        </w:rPr>
        <w:t xml:space="preserve"> </w:t>
      </w:r>
      <w:r w:rsidR="00D3011E" w:rsidRPr="00D3011E">
        <w:rPr>
          <w:rFonts w:cs="Times New Roman"/>
          <w:sz w:val="28"/>
          <w:szCs w:val="28"/>
        </w:rPr>
        <w:t xml:space="preserve">Приоритетными направлениями сопровождения </w:t>
      </w:r>
      <w:r w:rsidR="00D3011E" w:rsidRPr="00327857">
        <w:rPr>
          <w:rFonts w:cs="Times New Roman"/>
          <w:b/>
          <w:i/>
          <w:sz w:val="28"/>
          <w:szCs w:val="28"/>
        </w:rPr>
        <w:t>в начальной школе</w:t>
      </w:r>
      <w:r w:rsidR="00D3011E" w:rsidRPr="00D3011E">
        <w:rPr>
          <w:rFonts w:cs="Times New Roman"/>
          <w:sz w:val="28"/>
          <w:szCs w:val="28"/>
        </w:rPr>
        <w:t xml:space="preserve"> являются: определение  готовности к обучению в школе; содействие адаптации к школе,  формированию эмоционально позитивного отношения к школе; развитие самостоятельности и самоорганизации, развитие творческих </w:t>
      </w:r>
      <w:r w:rsidR="00D3011E" w:rsidRPr="00D3011E">
        <w:rPr>
          <w:rFonts w:cs="Times New Roman"/>
          <w:sz w:val="28"/>
          <w:szCs w:val="28"/>
        </w:rPr>
        <w:lastRenderedPageBreak/>
        <w:t>способностей.</w:t>
      </w:r>
    </w:p>
    <w:p w:rsidR="00D3011E" w:rsidRPr="00D3011E" w:rsidRDefault="00D3011E" w:rsidP="00515BD5">
      <w:pPr>
        <w:spacing w:line="360" w:lineRule="auto"/>
        <w:jc w:val="both"/>
        <w:rPr>
          <w:rFonts w:cs="Times New Roman"/>
          <w:sz w:val="28"/>
          <w:szCs w:val="28"/>
        </w:rPr>
      </w:pPr>
      <w:r w:rsidRPr="00327857">
        <w:rPr>
          <w:rFonts w:cs="Times New Roman"/>
          <w:b/>
          <w:i/>
          <w:sz w:val="28"/>
          <w:szCs w:val="28"/>
        </w:rPr>
        <w:t xml:space="preserve">     </w:t>
      </w:r>
      <w:r w:rsidR="00327857">
        <w:rPr>
          <w:rFonts w:cs="Times New Roman"/>
          <w:b/>
          <w:i/>
          <w:sz w:val="28"/>
          <w:szCs w:val="28"/>
        </w:rPr>
        <w:t xml:space="preserve"> </w:t>
      </w:r>
      <w:proofErr w:type="gramStart"/>
      <w:r w:rsidR="00327857">
        <w:rPr>
          <w:rFonts w:cs="Times New Roman"/>
          <w:b/>
          <w:i/>
          <w:sz w:val="28"/>
          <w:szCs w:val="28"/>
        </w:rPr>
        <w:t>В основной</w:t>
      </w:r>
      <w:r w:rsidRPr="00327857">
        <w:rPr>
          <w:rFonts w:cs="Times New Roman"/>
          <w:b/>
          <w:i/>
          <w:sz w:val="28"/>
          <w:szCs w:val="28"/>
        </w:rPr>
        <w:t xml:space="preserve"> школе</w:t>
      </w:r>
      <w:r w:rsidRPr="00D3011E">
        <w:rPr>
          <w:rFonts w:cs="Times New Roman"/>
          <w:sz w:val="28"/>
          <w:szCs w:val="28"/>
        </w:rPr>
        <w:t xml:space="preserve"> – психологическое обеспечение адаптации при переходе  в среднее звено школы;   поддержка учащихся в решении задач личностного и ценностно-смыслового самоопределения и саморазвития; помощь в решении проблем социализации; содействие в формировании благоприятной атмосферы  в детских и педагогическом коллективах;  помощь в выборе профиля обучения, формировании жизненных навыков,  построении конструктивных отношений с родителями и сверстниками;</w:t>
      </w:r>
      <w:proofErr w:type="gramEnd"/>
      <w:r w:rsidRPr="00D3011E">
        <w:rPr>
          <w:rFonts w:cs="Times New Roman"/>
          <w:sz w:val="28"/>
          <w:szCs w:val="28"/>
        </w:rPr>
        <w:t xml:space="preserve"> профилактика асоциального поведения, наркозависимости; поддержка талантливых детей.</w:t>
      </w:r>
    </w:p>
    <w:p w:rsidR="007F1853" w:rsidRPr="006E4C9E" w:rsidRDefault="00D3011E" w:rsidP="006E4C9E">
      <w:pPr>
        <w:spacing w:line="360" w:lineRule="auto"/>
        <w:jc w:val="both"/>
        <w:rPr>
          <w:rFonts w:cs="Times New Roman"/>
          <w:sz w:val="28"/>
          <w:szCs w:val="28"/>
        </w:rPr>
      </w:pPr>
      <w:r w:rsidRPr="00327857">
        <w:rPr>
          <w:rFonts w:cs="Times New Roman"/>
          <w:b/>
          <w:i/>
          <w:sz w:val="28"/>
          <w:szCs w:val="28"/>
        </w:rPr>
        <w:t xml:space="preserve">       В старших классах</w:t>
      </w:r>
      <w:r w:rsidR="004242B6">
        <w:rPr>
          <w:rFonts w:cs="Times New Roman"/>
          <w:sz w:val="28"/>
          <w:szCs w:val="28"/>
        </w:rPr>
        <w:t xml:space="preserve"> - оказание</w:t>
      </w:r>
      <w:r w:rsidRPr="00D3011E">
        <w:rPr>
          <w:rFonts w:cs="Times New Roman"/>
          <w:sz w:val="28"/>
          <w:szCs w:val="28"/>
        </w:rPr>
        <w:t xml:space="preserve"> помощи в профильной ориентации и профессиона</w:t>
      </w:r>
      <w:r w:rsidR="004242B6">
        <w:rPr>
          <w:rFonts w:cs="Times New Roman"/>
          <w:sz w:val="28"/>
          <w:szCs w:val="28"/>
        </w:rPr>
        <w:t>льном самоопределении; поддержка</w:t>
      </w:r>
      <w:r w:rsidRPr="00D3011E">
        <w:rPr>
          <w:rFonts w:cs="Times New Roman"/>
          <w:sz w:val="28"/>
          <w:szCs w:val="28"/>
        </w:rPr>
        <w:t xml:space="preserve"> в решении экзистенциальных проблем (самопознание, поиск смысла жизни, достижени</w:t>
      </w:r>
      <w:r w:rsidR="004242B6">
        <w:rPr>
          <w:rFonts w:cs="Times New Roman"/>
          <w:sz w:val="28"/>
          <w:szCs w:val="28"/>
        </w:rPr>
        <w:t>е личной идентичности); развитие</w:t>
      </w:r>
      <w:r w:rsidRPr="00D3011E">
        <w:rPr>
          <w:rFonts w:cs="Times New Roman"/>
          <w:sz w:val="28"/>
          <w:szCs w:val="28"/>
        </w:rPr>
        <w:t xml:space="preserve"> временной перспективы, спосо</w:t>
      </w:r>
      <w:r w:rsidR="004242B6">
        <w:rPr>
          <w:rFonts w:cs="Times New Roman"/>
          <w:sz w:val="28"/>
          <w:szCs w:val="28"/>
        </w:rPr>
        <w:t>бности к целеполаганию; развитие</w:t>
      </w:r>
      <w:r w:rsidRPr="00D3011E">
        <w:rPr>
          <w:rFonts w:cs="Times New Roman"/>
          <w:sz w:val="28"/>
          <w:szCs w:val="28"/>
        </w:rPr>
        <w:t xml:space="preserve"> психосоциальной компетентности, профилактике </w:t>
      </w:r>
      <w:proofErr w:type="spellStart"/>
      <w:r w:rsidRPr="00D3011E">
        <w:rPr>
          <w:rFonts w:cs="Times New Roman"/>
          <w:sz w:val="28"/>
          <w:szCs w:val="28"/>
        </w:rPr>
        <w:t>девиантного</w:t>
      </w:r>
      <w:proofErr w:type="spellEnd"/>
      <w:r w:rsidRPr="00D3011E">
        <w:rPr>
          <w:rFonts w:cs="Times New Roman"/>
          <w:sz w:val="28"/>
          <w:szCs w:val="28"/>
        </w:rPr>
        <w:t xml:space="preserve"> поведения, наркозависимости у учащихся.</w:t>
      </w:r>
    </w:p>
    <w:p w:rsidR="007F1853" w:rsidRDefault="007F1853" w:rsidP="006E4C9E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 w:rsidRPr="006E4C9E">
        <w:rPr>
          <w:b/>
          <w:sz w:val="28"/>
          <w:szCs w:val="28"/>
        </w:rPr>
        <w:t>Психологическая диагностика как технология</w:t>
      </w:r>
      <w:r w:rsidRPr="006E4C9E">
        <w:rPr>
          <w:sz w:val="28"/>
          <w:szCs w:val="28"/>
        </w:rPr>
        <w:t xml:space="preserve"> – это специально организованный процесс познания, в котором с помощью соответствующих методов происходит сбор информации о личности или группе с целью постановки психологического диагноза.</w:t>
      </w:r>
    </w:p>
    <w:p w:rsidR="006E4C9E" w:rsidRPr="004B16FE" w:rsidRDefault="006E4C9E" w:rsidP="006E4C9E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 w:rsidRPr="006E4C9E">
        <w:rPr>
          <w:b/>
          <w:sz w:val="28"/>
          <w:szCs w:val="28"/>
        </w:rPr>
        <w:t xml:space="preserve">Цель: </w:t>
      </w:r>
      <w:r w:rsidR="00B854CA" w:rsidRPr="00B854CA">
        <w:rPr>
          <w:sz w:val="28"/>
          <w:szCs w:val="28"/>
        </w:rPr>
        <w:t>мониторинг процесса обучения и уровня актуального развития учащегося и специфики этого развития,</w:t>
      </w:r>
      <w:r w:rsidR="009B17EC" w:rsidRPr="009B17EC">
        <w:t xml:space="preserve"> </w:t>
      </w:r>
      <w:r w:rsidR="00B854CA" w:rsidRPr="00B854CA">
        <w:rPr>
          <w:sz w:val="28"/>
          <w:szCs w:val="28"/>
        </w:rPr>
        <w:t>предоставление информации классным руководителям, педагогам-предметникам, администрации школ для содействия созданию благоприятных социально-педагогических и психологических условий в учебной работе и организации воспитательной деятельности, преодолению кризисных периодов  в процессе обучения в школе.</w:t>
      </w:r>
      <w:r w:rsidR="004B16FE" w:rsidRPr="004B16FE">
        <w:rPr>
          <w:sz w:val="28"/>
          <w:szCs w:val="28"/>
        </w:rPr>
        <w:t xml:space="preserve"> Выявление  детей, у которых  осложненно протекает процесс адаптации, для последующих реабилитационных мероприятий.</w:t>
      </w:r>
    </w:p>
    <w:p w:rsidR="00941B26" w:rsidRPr="00941B26" w:rsidRDefault="00941B26" w:rsidP="00941B26">
      <w:pPr>
        <w:spacing w:line="360" w:lineRule="auto"/>
        <w:rPr>
          <w:sz w:val="28"/>
          <w:szCs w:val="28"/>
        </w:rPr>
      </w:pPr>
      <w:r w:rsidRPr="00941B26">
        <w:rPr>
          <w:sz w:val="28"/>
          <w:szCs w:val="28"/>
        </w:rPr>
        <w:t>Ежегодно мной  проводятся обязательные психодиагностические минимумы:</w:t>
      </w:r>
    </w:p>
    <w:p w:rsidR="00941B26" w:rsidRPr="00941B26" w:rsidRDefault="00941B26" w:rsidP="00941B2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41B26">
        <w:rPr>
          <w:sz w:val="28"/>
          <w:szCs w:val="28"/>
        </w:rPr>
        <w:t>на начальном этапе обучения в школе;</w:t>
      </w:r>
    </w:p>
    <w:p w:rsidR="00941B26" w:rsidRPr="00941B26" w:rsidRDefault="00941B26" w:rsidP="00941B2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41B26">
        <w:rPr>
          <w:sz w:val="28"/>
          <w:szCs w:val="28"/>
        </w:rPr>
        <w:t xml:space="preserve">на этапе перехода из </w:t>
      </w:r>
      <w:proofErr w:type="gramStart"/>
      <w:r w:rsidRPr="00941B26">
        <w:rPr>
          <w:sz w:val="28"/>
          <w:szCs w:val="28"/>
        </w:rPr>
        <w:t>начальной</w:t>
      </w:r>
      <w:proofErr w:type="gramEnd"/>
      <w:r w:rsidRPr="00941B26">
        <w:rPr>
          <w:sz w:val="28"/>
          <w:szCs w:val="28"/>
        </w:rPr>
        <w:t xml:space="preserve"> в среднюю школу; </w:t>
      </w:r>
    </w:p>
    <w:p w:rsidR="00941B26" w:rsidRPr="00941B26" w:rsidRDefault="00941B26" w:rsidP="00941B2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41B26">
        <w:rPr>
          <w:sz w:val="28"/>
          <w:szCs w:val="28"/>
        </w:rPr>
        <w:lastRenderedPageBreak/>
        <w:t>на этапе адаптации в 5-м классе;</w:t>
      </w:r>
    </w:p>
    <w:p w:rsidR="00941B26" w:rsidRPr="00941B26" w:rsidRDefault="00941B26" w:rsidP="00941B2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41B26">
        <w:rPr>
          <w:sz w:val="28"/>
          <w:szCs w:val="28"/>
        </w:rPr>
        <w:t>на этапе подготовки выпускников к экзаменам (стрессоустойчивость, тревожность);</w:t>
      </w:r>
    </w:p>
    <w:p w:rsidR="00941B26" w:rsidRPr="00941B26" w:rsidRDefault="00941B26" w:rsidP="00941B2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41B26">
        <w:rPr>
          <w:sz w:val="28"/>
          <w:szCs w:val="28"/>
        </w:rPr>
        <w:t>на этапе перехода учащихся в профильные классы.</w:t>
      </w:r>
    </w:p>
    <w:p w:rsidR="004B16FE" w:rsidRPr="004B16FE" w:rsidRDefault="008318D0" w:rsidP="009B17EC">
      <w:pPr>
        <w:tabs>
          <w:tab w:val="left" w:pos="3660"/>
        </w:tabs>
        <w:spacing w:line="360" w:lineRule="auto"/>
        <w:rPr>
          <w:i/>
          <w:sz w:val="28"/>
          <w:szCs w:val="28"/>
        </w:rPr>
      </w:pPr>
      <w:r w:rsidRPr="004B16FE">
        <w:rPr>
          <w:i/>
          <w:sz w:val="28"/>
          <w:szCs w:val="28"/>
        </w:rPr>
        <w:t xml:space="preserve"> </w:t>
      </w:r>
      <w:r w:rsidR="00BA6549" w:rsidRPr="004B16FE">
        <w:rPr>
          <w:i/>
          <w:sz w:val="28"/>
          <w:szCs w:val="28"/>
        </w:rPr>
        <w:t xml:space="preserve"> </w:t>
      </w:r>
      <w:r w:rsidR="009B17EC" w:rsidRPr="004B16FE">
        <w:rPr>
          <w:i/>
          <w:sz w:val="28"/>
          <w:szCs w:val="28"/>
        </w:rPr>
        <w:t xml:space="preserve"> </w:t>
      </w:r>
      <w:r w:rsidR="004B16FE" w:rsidRPr="004B16FE">
        <w:rPr>
          <w:i/>
          <w:sz w:val="28"/>
          <w:szCs w:val="28"/>
        </w:rPr>
        <w:t>1. На начальном этапе обучения в школе.</w:t>
      </w:r>
    </w:p>
    <w:p w:rsidR="004242B6" w:rsidRPr="005E4139" w:rsidRDefault="009B17EC" w:rsidP="005E4139">
      <w:pPr>
        <w:tabs>
          <w:tab w:val="left" w:pos="3660"/>
        </w:tabs>
        <w:spacing w:line="360" w:lineRule="auto"/>
        <w:jc w:val="both"/>
        <w:rPr>
          <w:sz w:val="28"/>
          <w:szCs w:val="28"/>
        </w:rPr>
      </w:pPr>
      <w:r w:rsidRPr="009B17EC">
        <w:rPr>
          <w:sz w:val="28"/>
          <w:szCs w:val="28"/>
        </w:rPr>
        <w:t xml:space="preserve"> </w:t>
      </w:r>
      <w:r w:rsidR="008318D0" w:rsidRPr="009B17EC">
        <w:rPr>
          <w:sz w:val="28"/>
          <w:szCs w:val="28"/>
        </w:rPr>
        <w:t xml:space="preserve">В октябре-ноябре ежегодно </w:t>
      </w:r>
      <w:r w:rsidRPr="009B17EC">
        <w:rPr>
          <w:sz w:val="28"/>
          <w:szCs w:val="28"/>
        </w:rPr>
        <w:t xml:space="preserve">мной </w:t>
      </w:r>
      <w:r w:rsidR="008318D0" w:rsidRPr="009B17EC">
        <w:rPr>
          <w:sz w:val="28"/>
          <w:szCs w:val="28"/>
        </w:rPr>
        <w:t>проводится п</w:t>
      </w:r>
      <w:r w:rsidR="00BA6549" w:rsidRPr="009B17EC">
        <w:rPr>
          <w:sz w:val="28"/>
          <w:szCs w:val="28"/>
        </w:rPr>
        <w:t>сихологическое исследование первокл</w:t>
      </w:r>
      <w:r w:rsidR="008318D0" w:rsidRPr="009B17EC">
        <w:rPr>
          <w:sz w:val="28"/>
          <w:szCs w:val="28"/>
        </w:rPr>
        <w:t>ассников в адаптационный период,  определение</w:t>
      </w:r>
      <w:r w:rsidRPr="009B17EC">
        <w:rPr>
          <w:sz w:val="28"/>
          <w:szCs w:val="28"/>
        </w:rPr>
        <w:t xml:space="preserve"> их</w:t>
      </w:r>
      <w:r w:rsidR="008318D0" w:rsidRPr="009B17EC">
        <w:rPr>
          <w:sz w:val="28"/>
          <w:szCs w:val="28"/>
        </w:rPr>
        <w:t xml:space="preserve"> уровня</w:t>
      </w:r>
      <w:r w:rsidRPr="009B17EC">
        <w:rPr>
          <w:sz w:val="28"/>
          <w:szCs w:val="28"/>
        </w:rPr>
        <w:t xml:space="preserve"> готовности </w:t>
      </w:r>
      <w:r w:rsidR="008318D0" w:rsidRPr="009B17EC">
        <w:rPr>
          <w:sz w:val="28"/>
          <w:szCs w:val="28"/>
        </w:rPr>
        <w:t xml:space="preserve"> к обучению.</w:t>
      </w:r>
      <w:r w:rsidR="00BA6549" w:rsidRPr="009B17EC">
        <w:rPr>
          <w:sz w:val="28"/>
          <w:szCs w:val="28"/>
        </w:rPr>
        <w:t xml:space="preserve"> </w:t>
      </w:r>
      <w:r w:rsidR="004242B6">
        <w:rPr>
          <w:sz w:val="28"/>
          <w:szCs w:val="28"/>
        </w:rPr>
        <w:t>Повторно в апреле-мае.</w:t>
      </w:r>
    </w:p>
    <w:p w:rsidR="004242B6" w:rsidRPr="005E4139" w:rsidRDefault="004B16FE" w:rsidP="004242B6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4B16FE">
        <w:rPr>
          <w:i/>
          <w:sz w:val="28"/>
          <w:szCs w:val="28"/>
        </w:rPr>
        <w:t xml:space="preserve">На этапе перехода из </w:t>
      </w:r>
      <w:proofErr w:type="gramStart"/>
      <w:r w:rsidRPr="004B16FE">
        <w:rPr>
          <w:i/>
          <w:sz w:val="28"/>
          <w:szCs w:val="28"/>
        </w:rPr>
        <w:t>начальной</w:t>
      </w:r>
      <w:proofErr w:type="gramEnd"/>
      <w:r w:rsidRPr="004B16FE">
        <w:rPr>
          <w:i/>
          <w:sz w:val="28"/>
          <w:szCs w:val="28"/>
        </w:rPr>
        <w:t xml:space="preserve"> в среднюю школу</w:t>
      </w:r>
      <w:r>
        <w:rPr>
          <w:i/>
          <w:sz w:val="28"/>
          <w:szCs w:val="28"/>
        </w:rPr>
        <w:t>.</w:t>
      </w:r>
    </w:p>
    <w:p w:rsidR="004B16FE" w:rsidRPr="00E9550A" w:rsidRDefault="004B16FE" w:rsidP="004242B6">
      <w:pPr>
        <w:tabs>
          <w:tab w:val="left" w:pos="3660"/>
        </w:tabs>
        <w:spacing w:line="360" w:lineRule="auto"/>
        <w:jc w:val="both"/>
        <w:rPr>
          <w:sz w:val="28"/>
          <w:szCs w:val="28"/>
        </w:rPr>
      </w:pPr>
      <w:r w:rsidRPr="004B16FE">
        <w:rPr>
          <w:b/>
          <w:sz w:val="28"/>
          <w:szCs w:val="28"/>
        </w:rPr>
        <w:t>Цель:</w:t>
      </w:r>
      <w:r w:rsidRPr="00E9550A">
        <w:rPr>
          <w:sz w:val="28"/>
          <w:szCs w:val="28"/>
        </w:rPr>
        <w:t xml:space="preserve">  Изучение степени готовности учащихся 4-х классов к переходу в среднее звено.</w:t>
      </w:r>
      <w:r w:rsidRPr="004B1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учение </w:t>
      </w:r>
      <w:r w:rsidRPr="00DF37BC">
        <w:rPr>
          <w:sz w:val="28"/>
          <w:szCs w:val="28"/>
        </w:rPr>
        <w:t xml:space="preserve"> уровня и характера тревожности, связанной со школой.</w:t>
      </w:r>
    </w:p>
    <w:p w:rsidR="00343BD0" w:rsidRPr="00641278" w:rsidRDefault="004B16FE" w:rsidP="00BC782E">
      <w:pPr>
        <w:pStyle w:val="a3"/>
        <w:spacing w:line="360" w:lineRule="auto"/>
        <w:jc w:val="both"/>
        <w:rPr>
          <w:i/>
          <w:sz w:val="28"/>
          <w:szCs w:val="28"/>
        </w:rPr>
      </w:pPr>
      <w:r w:rsidRPr="004B16FE">
        <w:rPr>
          <w:i/>
          <w:sz w:val="28"/>
          <w:szCs w:val="28"/>
        </w:rPr>
        <w:t>3. Н</w:t>
      </w:r>
      <w:r>
        <w:rPr>
          <w:i/>
          <w:sz w:val="28"/>
          <w:szCs w:val="28"/>
        </w:rPr>
        <w:t>а этапе адаптации в 5-м классе</w:t>
      </w:r>
      <w:r w:rsidR="00641278">
        <w:rPr>
          <w:i/>
          <w:sz w:val="28"/>
          <w:szCs w:val="28"/>
        </w:rPr>
        <w:t>.</w:t>
      </w:r>
    </w:p>
    <w:p w:rsidR="00343BD0" w:rsidRPr="00343BD0" w:rsidRDefault="00343BD0" w:rsidP="00BC782E">
      <w:pPr>
        <w:spacing w:line="360" w:lineRule="auto"/>
        <w:jc w:val="both"/>
        <w:rPr>
          <w:sz w:val="28"/>
          <w:szCs w:val="28"/>
        </w:rPr>
      </w:pPr>
      <w:r w:rsidRPr="002500D4">
        <w:rPr>
          <w:sz w:val="28"/>
          <w:szCs w:val="28"/>
        </w:rPr>
        <w:t xml:space="preserve">     </w:t>
      </w:r>
      <w:r w:rsidRPr="00343BD0">
        <w:rPr>
          <w:b/>
          <w:sz w:val="28"/>
          <w:szCs w:val="28"/>
        </w:rPr>
        <w:t>Цель:</w:t>
      </w:r>
      <w:r w:rsidRPr="002500D4">
        <w:rPr>
          <w:sz w:val="28"/>
          <w:szCs w:val="28"/>
        </w:rPr>
        <w:t xml:space="preserve">  Обследование степени и особенностей приспособления учащихся пятых классов к новым социально-психологическим условиям адаптации при переходе в среднее звено.</w:t>
      </w:r>
    </w:p>
    <w:p w:rsidR="00343BD0" w:rsidRDefault="00343BD0" w:rsidP="00BC782E">
      <w:pPr>
        <w:spacing w:line="360" w:lineRule="auto"/>
        <w:ind w:left="360"/>
        <w:jc w:val="both"/>
        <w:rPr>
          <w:i/>
          <w:sz w:val="28"/>
          <w:szCs w:val="28"/>
        </w:rPr>
      </w:pPr>
      <w:r w:rsidRPr="00343BD0">
        <w:rPr>
          <w:i/>
          <w:sz w:val="28"/>
          <w:szCs w:val="28"/>
        </w:rPr>
        <w:t xml:space="preserve">4. На этапе подготовки выпускников к экзаменам </w:t>
      </w:r>
    </w:p>
    <w:p w:rsidR="00343BD0" w:rsidRDefault="00343BD0" w:rsidP="00BC782E">
      <w:pPr>
        <w:spacing w:line="360" w:lineRule="auto"/>
        <w:ind w:left="360"/>
        <w:jc w:val="both"/>
        <w:rPr>
          <w:i/>
          <w:sz w:val="28"/>
          <w:szCs w:val="28"/>
        </w:rPr>
      </w:pPr>
      <w:r w:rsidRPr="00343BD0">
        <w:rPr>
          <w:i/>
          <w:sz w:val="28"/>
          <w:szCs w:val="28"/>
        </w:rPr>
        <w:t>(стрессоустойчивость</w:t>
      </w:r>
      <w:r>
        <w:rPr>
          <w:i/>
          <w:sz w:val="28"/>
          <w:szCs w:val="28"/>
        </w:rPr>
        <w:t>, тревожность).</w:t>
      </w:r>
    </w:p>
    <w:p w:rsidR="008D6DD9" w:rsidRPr="00641278" w:rsidRDefault="008D6DD9" w:rsidP="00BC782E">
      <w:pPr>
        <w:spacing w:line="360" w:lineRule="auto"/>
        <w:jc w:val="both"/>
        <w:rPr>
          <w:rFonts w:cs="Times New Roman"/>
          <w:sz w:val="28"/>
          <w:szCs w:val="28"/>
        </w:rPr>
      </w:pPr>
      <w:r w:rsidRPr="00641278">
        <w:rPr>
          <w:rFonts w:cs="Times New Roman"/>
          <w:sz w:val="28"/>
          <w:szCs w:val="28"/>
        </w:rPr>
        <w:t>Цель:  Выявление тревожности, стрессоустойчивости, самочувствия выпуск</w:t>
      </w:r>
      <w:r w:rsidR="00641278" w:rsidRPr="00641278">
        <w:rPr>
          <w:rFonts w:cs="Times New Roman"/>
          <w:sz w:val="28"/>
          <w:szCs w:val="28"/>
        </w:rPr>
        <w:t>н</w:t>
      </w:r>
      <w:r w:rsidRPr="00641278">
        <w:rPr>
          <w:rFonts w:cs="Times New Roman"/>
          <w:sz w:val="28"/>
          <w:szCs w:val="28"/>
        </w:rPr>
        <w:t xml:space="preserve">иков. </w:t>
      </w:r>
      <w:r w:rsidR="00641278" w:rsidRPr="00641278">
        <w:rPr>
          <w:rFonts w:cs="Times New Roman"/>
          <w:sz w:val="28"/>
          <w:szCs w:val="28"/>
        </w:rPr>
        <w:t xml:space="preserve"> Способности преодоления неблагоприятных ситуаций и умение противостоять им.</w:t>
      </w:r>
    </w:p>
    <w:p w:rsidR="00641278" w:rsidRPr="00BB2961" w:rsidRDefault="00641278" w:rsidP="00BC782E">
      <w:pPr>
        <w:pStyle w:val="a3"/>
        <w:spacing w:line="360" w:lineRule="auto"/>
        <w:jc w:val="both"/>
        <w:rPr>
          <w:i/>
          <w:sz w:val="28"/>
          <w:szCs w:val="28"/>
        </w:rPr>
      </w:pPr>
      <w:r w:rsidRPr="00641278">
        <w:rPr>
          <w:i/>
          <w:sz w:val="28"/>
          <w:szCs w:val="28"/>
        </w:rPr>
        <w:t>5. На этапе перехода учащихся в профильные классы.</w:t>
      </w:r>
    </w:p>
    <w:p w:rsidR="00641278" w:rsidRPr="00BC782E" w:rsidRDefault="00BC782E" w:rsidP="00BC782E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определение типа личности, выявление мотивов при выборе профессии.</w:t>
      </w:r>
    </w:p>
    <w:p w:rsidR="00BB2961" w:rsidRDefault="00BB2961" w:rsidP="004E04A7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чимым условием реализации комплексного сопровождения учащихся является ранняя диагностика проблем, решение которых должно происходить на фоне успешности</w:t>
      </w:r>
      <w:r w:rsidR="004E04A7">
        <w:rPr>
          <w:sz w:val="28"/>
          <w:szCs w:val="28"/>
        </w:rPr>
        <w:t xml:space="preserve"> в какой-либо сфере деятельности ребёнка.</w:t>
      </w:r>
    </w:p>
    <w:p w:rsidR="004E3EBC" w:rsidRPr="004242B6" w:rsidRDefault="004E04A7" w:rsidP="004242B6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подхода происходит ориентация на использование единой диагностической, стандартизованной базы с ориентацией на профилактику, предупреждение проблем обучения, воспитания.</w:t>
      </w:r>
      <w:r w:rsidR="000C07F8">
        <w:rPr>
          <w:sz w:val="28"/>
          <w:szCs w:val="28"/>
        </w:rPr>
        <w:t xml:space="preserve"> </w:t>
      </w:r>
    </w:p>
    <w:p w:rsidR="007178AF" w:rsidRDefault="00243D87" w:rsidP="00243D87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43D87">
        <w:rPr>
          <w:sz w:val="28"/>
          <w:szCs w:val="28"/>
        </w:rPr>
        <w:lastRenderedPageBreak/>
        <w:t xml:space="preserve">   Система</w:t>
      </w:r>
      <w:r>
        <w:rPr>
          <w:sz w:val="28"/>
          <w:szCs w:val="28"/>
        </w:rPr>
        <w:t xml:space="preserve"> комплексного индивидуального сопровождения учащихся МБОУ СОШ № 25 ориентирована на использование единой диагностической стандартизированной базы с целью предупреждения проблем в обучении, воспитании и развитии учащихся.</w:t>
      </w:r>
    </w:p>
    <w:p w:rsidR="00AD3B27" w:rsidRPr="00243D87" w:rsidRDefault="00AD3B27" w:rsidP="00243D87">
      <w:pPr>
        <w:tabs>
          <w:tab w:val="left" w:pos="12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Диагностические исследования соответствуют требованиям, актуальным задачам и содержанию деятельности школы. Используемые методики отвечают следующим критериям: целесообразность, </w:t>
      </w:r>
      <w:proofErr w:type="spellStart"/>
      <w:r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 xml:space="preserve"> и  достаточность. Психодиагностические данные получаются в результате системного мониторинга, имеют критерии и показатели, регулярно проводится системный анализ их результативности.</w:t>
      </w:r>
    </w:p>
    <w:p w:rsidR="00523A2D" w:rsidRPr="00523A2D" w:rsidRDefault="00523A2D" w:rsidP="00AD3B27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Принципиально важное направление работы школьного психолога это коррекционно-развивающая работа.</w:t>
      </w:r>
    </w:p>
    <w:p w:rsidR="007F1853" w:rsidRDefault="007F1853" w:rsidP="00AD3B27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 w:rsidRPr="00AD3B27">
        <w:rPr>
          <w:b/>
          <w:sz w:val="28"/>
          <w:szCs w:val="28"/>
        </w:rPr>
        <w:t>Технология развития</w:t>
      </w:r>
      <w:r w:rsidR="00480F61">
        <w:rPr>
          <w:sz w:val="28"/>
          <w:szCs w:val="28"/>
        </w:rPr>
        <w:t xml:space="preserve"> </w:t>
      </w:r>
    </w:p>
    <w:p w:rsidR="00AD3B27" w:rsidRDefault="00480F61" w:rsidP="00AD3B27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AD3B27">
        <w:rPr>
          <w:sz w:val="28"/>
          <w:szCs w:val="28"/>
        </w:rPr>
        <w:t>формирование психических процессов, свойств и качеств личности в соответствии с требованиями возраста и индивидуальными возможностями ребенка.</w:t>
      </w:r>
    </w:p>
    <w:p w:rsidR="00523A2D" w:rsidRDefault="009616E5" w:rsidP="00AD3B27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 w:rsidRPr="00F54EA4">
        <w:rPr>
          <w:sz w:val="28"/>
          <w:szCs w:val="28"/>
        </w:rPr>
        <w:t>С учащимися начальных классов</w:t>
      </w:r>
      <w:r>
        <w:rPr>
          <w:sz w:val="28"/>
          <w:szCs w:val="28"/>
        </w:rPr>
        <w:t xml:space="preserve"> я провожу развивающие занятия по </w:t>
      </w:r>
      <w:r w:rsidRPr="00F54EA4">
        <w:rPr>
          <w:sz w:val="28"/>
          <w:szCs w:val="28"/>
          <w:u w:val="single"/>
        </w:rPr>
        <w:t>курсу комплексного развития младшего школьника</w:t>
      </w:r>
      <w:r>
        <w:rPr>
          <w:sz w:val="28"/>
          <w:szCs w:val="28"/>
        </w:rPr>
        <w:t xml:space="preserve"> «Новые стандарты: учимся работать». (</w:t>
      </w:r>
      <w:proofErr w:type="spellStart"/>
      <w:r>
        <w:rPr>
          <w:sz w:val="28"/>
          <w:szCs w:val="28"/>
        </w:rPr>
        <w:t>В.Н.Карандашев</w:t>
      </w:r>
      <w:proofErr w:type="spellEnd"/>
      <w:r>
        <w:rPr>
          <w:sz w:val="28"/>
          <w:szCs w:val="28"/>
        </w:rPr>
        <w:t xml:space="preserve"> изд.2013г.). Предложенная технология раскрывает формы работы с младшими учащимися  через общение к разным сферам его психики –</w:t>
      </w:r>
      <w:r w:rsidR="00F54EA4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те реакций, логическому мышлению, вниманию, памяти, воображению и позволяющая сформировать личностные, коммуникативные и регулятивные учебные действия.</w:t>
      </w:r>
      <w:r w:rsidR="004E5967">
        <w:rPr>
          <w:sz w:val="28"/>
          <w:szCs w:val="28"/>
        </w:rPr>
        <w:t xml:space="preserve"> Изучаемый учебный материал соответствует современным достижениям научной и практической психологии. Преподаваемые знания  научно обоснованы. Эффективное усвоение знаний происходит только тогда, когда учащиеся  проявляют самостоятельную активность в учении. Реализация принципа активности достигается за счёт:</w:t>
      </w:r>
    </w:p>
    <w:p w:rsidR="004E5967" w:rsidRDefault="004E5967" w:rsidP="00AD3B27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D3936">
        <w:rPr>
          <w:sz w:val="28"/>
          <w:szCs w:val="28"/>
        </w:rPr>
        <w:t xml:space="preserve"> формирования потребности учащихся в психологических знаниях;</w:t>
      </w:r>
    </w:p>
    <w:p w:rsidR="001D3936" w:rsidRDefault="001D3936" w:rsidP="00AD3B27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диалогической формы обучения;</w:t>
      </w:r>
    </w:p>
    <w:p w:rsidR="001D3936" w:rsidRDefault="001D3936" w:rsidP="00AD3B27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проблемного подхода в обучении;</w:t>
      </w:r>
    </w:p>
    <w:p w:rsidR="001D3936" w:rsidRDefault="001D3936" w:rsidP="00AD3B27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широкого использования практических  методов обучения (в виде учебных экспериментов, тестов, психологических тренингов).</w:t>
      </w:r>
    </w:p>
    <w:p w:rsidR="00F54EA4" w:rsidRDefault="00F54EA4" w:rsidP="00F54EA4">
      <w:pPr>
        <w:spacing w:line="360" w:lineRule="auto"/>
        <w:ind w:firstLine="821"/>
        <w:jc w:val="both"/>
        <w:rPr>
          <w:sz w:val="28"/>
          <w:szCs w:val="28"/>
          <w:u w:val="single"/>
        </w:rPr>
      </w:pPr>
      <w:r w:rsidRPr="00F54EA4">
        <w:rPr>
          <w:sz w:val="28"/>
          <w:szCs w:val="28"/>
          <w:u w:val="single"/>
        </w:rPr>
        <w:t xml:space="preserve">«120 уроков психологического развития младших школьников» Н.П. </w:t>
      </w:r>
      <w:proofErr w:type="spellStart"/>
      <w:r w:rsidRPr="00F54EA4">
        <w:rPr>
          <w:sz w:val="28"/>
          <w:szCs w:val="28"/>
          <w:u w:val="single"/>
        </w:rPr>
        <w:t>Локалова</w:t>
      </w:r>
      <w:proofErr w:type="spellEnd"/>
      <w:r w:rsidRPr="00F54EA4">
        <w:rPr>
          <w:sz w:val="28"/>
          <w:szCs w:val="28"/>
          <w:u w:val="single"/>
        </w:rPr>
        <w:t xml:space="preserve">.  </w:t>
      </w:r>
      <w:r w:rsidRPr="00F54EA4">
        <w:rPr>
          <w:sz w:val="28"/>
          <w:szCs w:val="28"/>
        </w:rPr>
        <w:t>Цель курса:</w:t>
      </w:r>
      <w:r w:rsidRPr="00F54EA4">
        <w:rPr>
          <w:b/>
          <w:sz w:val="28"/>
          <w:szCs w:val="28"/>
        </w:rPr>
        <w:t xml:space="preserve"> </w:t>
      </w:r>
      <w:r w:rsidRPr="00F54EA4">
        <w:rPr>
          <w:sz w:val="28"/>
          <w:szCs w:val="28"/>
        </w:rPr>
        <w:t>познавательно-личностное развитие школьников; формирование умения осуществлять различные умственные действия; развитие самостоятельности, способности к рассуждению, самоконтроля, стремления отстаивать своё мнение, доказывать свою точку зрения и многое другое, т.е. формирование таких психологических качеств и умений, которые помогают школьникам усваивать учебный материал на предметных уроках.</w:t>
      </w:r>
      <w:r>
        <w:rPr>
          <w:sz w:val="28"/>
          <w:szCs w:val="28"/>
          <w:u w:val="single"/>
        </w:rPr>
        <w:t xml:space="preserve">  </w:t>
      </w:r>
    </w:p>
    <w:p w:rsidR="00F54EA4" w:rsidRPr="00F54EA4" w:rsidRDefault="00F54EA4" w:rsidP="00F54EA4">
      <w:pPr>
        <w:spacing w:line="360" w:lineRule="auto"/>
        <w:ind w:firstLine="8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щимися, имеющих заключение ПМПК (задержка психических развитий) провожу </w:t>
      </w:r>
      <w:r w:rsidR="009263BB">
        <w:rPr>
          <w:sz w:val="28"/>
          <w:szCs w:val="28"/>
        </w:rPr>
        <w:t xml:space="preserve">индивидуальные </w:t>
      </w:r>
      <w:r>
        <w:rPr>
          <w:sz w:val="28"/>
          <w:szCs w:val="28"/>
        </w:rPr>
        <w:t xml:space="preserve">занятия </w:t>
      </w:r>
      <w:r w:rsidR="009263BB">
        <w:rPr>
          <w:sz w:val="28"/>
          <w:szCs w:val="28"/>
        </w:rPr>
        <w:t xml:space="preserve">для детей с проблемами в развитии </w:t>
      </w:r>
      <w:r>
        <w:rPr>
          <w:sz w:val="28"/>
          <w:szCs w:val="28"/>
        </w:rPr>
        <w:t xml:space="preserve">по </w:t>
      </w:r>
      <w:r w:rsidR="009263BB" w:rsidRPr="009263BB">
        <w:rPr>
          <w:sz w:val="28"/>
          <w:szCs w:val="28"/>
          <w:u w:val="single"/>
        </w:rPr>
        <w:t>«</w:t>
      </w:r>
      <w:r w:rsidRPr="009263BB">
        <w:rPr>
          <w:sz w:val="28"/>
          <w:szCs w:val="28"/>
          <w:u w:val="single"/>
        </w:rPr>
        <w:t>программе коррекционных игр и упражнений для развития познавательных способностей учащихся 1 класса»</w:t>
      </w:r>
      <w:r w:rsidR="009263BB">
        <w:rPr>
          <w:sz w:val="28"/>
          <w:szCs w:val="28"/>
        </w:rPr>
        <w:t xml:space="preserve"> (</w:t>
      </w:r>
      <w:proofErr w:type="spellStart"/>
      <w:r w:rsidR="009263BB">
        <w:rPr>
          <w:sz w:val="28"/>
          <w:szCs w:val="28"/>
        </w:rPr>
        <w:t>Н.Н.Гусева</w:t>
      </w:r>
      <w:proofErr w:type="spellEnd"/>
      <w:r w:rsidR="009263BB">
        <w:rPr>
          <w:sz w:val="28"/>
          <w:szCs w:val="28"/>
        </w:rPr>
        <w:t>) и «</w:t>
      </w:r>
      <w:r w:rsidR="009263BB" w:rsidRPr="009263BB">
        <w:rPr>
          <w:sz w:val="28"/>
          <w:szCs w:val="28"/>
          <w:u w:val="single"/>
        </w:rPr>
        <w:t>развивающие занятия по психологии</w:t>
      </w:r>
      <w:r w:rsidR="009263BB">
        <w:rPr>
          <w:sz w:val="28"/>
          <w:szCs w:val="28"/>
          <w:u w:val="single"/>
        </w:rPr>
        <w:t>»</w:t>
      </w:r>
      <w:r w:rsidR="009263BB">
        <w:rPr>
          <w:sz w:val="28"/>
          <w:szCs w:val="28"/>
        </w:rPr>
        <w:t xml:space="preserve"> 1 класс (</w:t>
      </w:r>
      <w:proofErr w:type="spellStart"/>
      <w:r w:rsidR="009263BB">
        <w:rPr>
          <w:sz w:val="28"/>
          <w:szCs w:val="28"/>
        </w:rPr>
        <w:t>Д.А.Глазунов</w:t>
      </w:r>
      <w:proofErr w:type="spellEnd"/>
      <w:r w:rsidR="009263BB">
        <w:rPr>
          <w:sz w:val="28"/>
          <w:szCs w:val="28"/>
        </w:rPr>
        <w:t>).</w:t>
      </w:r>
    </w:p>
    <w:p w:rsidR="004B424E" w:rsidRDefault="001D3936" w:rsidP="004B42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учащихся 5-8 классов провожу внеурочную деятельность по </w:t>
      </w:r>
      <w:r w:rsidRPr="00F54EA4">
        <w:rPr>
          <w:sz w:val="28"/>
          <w:szCs w:val="28"/>
          <w:u w:val="single"/>
        </w:rPr>
        <w:t>развитию познавательных способностей учащихся.</w:t>
      </w:r>
      <w:r>
        <w:rPr>
          <w:sz w:val="28"/>
          <w:szCs w:val="28"/>
        </w:rPr>
        <w:t xml:space="preserve"> «Работаем по новым стандартам» (</w:t>
      </w:r>
      <w:proofErr w:type="spellStart"/>
      <w:r>
        <w:rPr>
          <w:sz w:val="28"/>
          <w:szCs w:val="28"/>
        </w:rPr>
        <w:t>Н.А.Криволапова</w:t>
      </w:r>
      <w:proofErr w:type="spellEnd"/>
      <w:r>
        <w:rPr>
          <w:sz w:val="28"/>
          <w:szCs w:val="28"/>
        </w:rPr>
        <w:t>)</w:t>
      </w:r>
      <w:r w:rsidR="00ED5311">
        <w:rPr>
          <w:sz w:val="28"/>
          <w:szCs w:val="28"/>
        </w:rPr>
        <w:t>. Занятия способствуют формированию учебно-интеллектуальных, информационных, коммуникативных, исследовательских действий, развитию аналитико-синтетических способностей, таких способов и приёмов умственной деятельности, как сравнение, классификация, обобщение, поиск закономерностей, а также гибкости и критичности мышления</w:t>
      </w:r>
      <w:r w:rsidR="004B424E">
        <w:rPr>
          <w:sz w:val="28"/>
          <w:szCs w:val="28"/>
        </w:rPr>
        <w:t xml:space="preserve"> и других интеллектуальных ка</w:t>
      </w:r>
      <w:r w:rsidR="00ED5311">
        <w:rPr>
          <w:sz w:val="28"/>
          <w:szCs w:val="28"/>
        </w:rPr>
        <w:t>честв личности.</w:t>
      </w:r>
      <w:r w:rsidR="004B424E" w:rsidRPr="009263BB">
        <w:rPr>
          <w:sz w:val="28"/>
          <w:szCs w:val="28"/>
        </w:rPr>
        <w:t xml:space="preserve"> </w:t>
      </w:r>
    </w:p>
    <w:p w:rsidR="004B424E" w:rsidRDefault="004B424E" w:rsidP="004B42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263BB">
        <w:rPr>
          <w:sz w:val="28"/>
          <w:szCs w:val="28"/>
        </w:rPr>
        <w:t>Значимым направлением разви</w:t>
      </w:r>
      <w:r>
        <w:rPr>
          <w:sz w:val="28"/>
          <w:szCs w:val="28"/>
        </w:rPr>
        <w:t xml:space="preserve">вающей работы </w:t>
      </w:r>
      <w:r w:rsidRPr="009263BB">
        <w:rPr>
          <w:sz w:val="28"/>
          <w:szCs w:val="28"/>
        </w:rPr>
        <w:t xml:space="preserve"> является  помощь старшеклассникам  в определении  их жизненных планов, в прояснении временной перспективы, в профессиональном и личностном самоопределении.</w:t>
      </w:r>
    </w:p>
    <w:p w:rsidR="00F54EA4" w:rsidRDefault="004B424E" w:rsidP="004B42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Мной проводится курс </w:t>
      </w:r>
      <w:r w:rsidRPr="004B424E">
        <w:rPr>
          <w:sz w:val="28"/>
          <w:szCs w:val="28"/>
          <w:u w:val="single"/>
        </w:rPr>
        <w:t>«Психология и выбор профессии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.Резапкина</w:t>
      </w:r>
      <w:proofErr w:type="spellEnd"/>
      <w:r>
        <w:rPr>
          <w:sz w:val="28"/>
          <w:szCs w:val="28"/>
        </w:rPr>
        <w:t xml:space="preserve">  с учащимися 9-х классов и факультатив </w:t>
      </w:r>
      <w:r w:rsidRPr="004B424E">
        <w:rPr>
          <w:sz w:val="28"/>
          <w:szCs w:val="28"/>
          <w:u w:val="single"/>
        </w:rPr>
        <w:t>«Психология успеха»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.К.Климова</w:t>
      </w:r>
      <w:proofErr w:type="spellEnd"/>
      <w:r>
        <w:rPr>
          <w:sz w:val="28"/>
          <w:szCs w:val="28"/>
        </w:rPr>
        <w:t xml:space="preserve"> для учащихся 10-х и 11 классов. Цель: помочь осознать учащимся свои </w:t>
      </w:r>
      <w:r>
        <w:rPr>
          <w:sz w:val="28"/>
          <w:szCs w:val="28"/>
        </w:rPr>
        <w:lastRenderedPageBreak/>
        <w:t>значимые ценности, определить ведущие цели и пути их достижения. Определение профессиональных предпочтений, выявление психофизиологических возможностей.</w:t>
      </w:r>
    </w:p>
    <w:p w:rsidR="00523A2D" w:rsidRDefault="00523A2D" w:rsidP="00523A2D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 w:rsidRPr="00523A2D">
        <w:rPr>
          <w:b/>
          <w:sz w:val="28"/>
          <w:szCs w:val="28"/>
        </w:rPr>
        <w:t>Технология психологической коррекции и психотерапии</w:t>
      </w:r>
      <w:r>
        <w:rPr>
          <w:sz w:val="28"/>
          <w:szCs w:val="28"/>
        </w:rPr>
        <w:t>.</w:t>
      </w:r>
    </w:p>
    <w:p w:rsidR="009263BB" w:rsidRDefault="00523A2D" w:rsidP="009263BB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523A2D">
        <w:rPr>
          <w:sz w:val="28"/>
          <w:szCs w:val="28"/>
        </w:rPr>
        <w:t xml:space="preserve"> устранение, сглаживание недостатков или их психолого-педагогических причин. Результатом ее применения являются такие изменения в психике ребенка, которые позитивно влияют на его состояние, деятельность, общение и поведение в целом.</w:t>
      </w:r>
    </w:p>
    <w:p w:rsidR="00523A2D" w:rsidRDefault="009263BB" w:rsidP="009263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ррекционная  работа </w:t>
      </w:r>
      <w:r w:rsidR="00523A2D" w:rsidRPr="009263BB">
        <w:rPr>
          <w:sz w:val="28"/>
          <w:szCs w:val="28"/>
        </w:rPr>
        <w:t xml:space="preserve"> в школе   ориентирована  на коррекцию межличностных отношений в классах, содействие преодолению кризисных периодов в жизни учащихся (например: переход в среднюю школу, в профильные классы, вступление в подростковый возраст, подготовка к сдаче экзаменов  и т. п.)   через систему больших  психологических игр, малых тренингов с коллективами классов.</w:t>
      </w:r>
    </w:p>
    <w:p w:rsidR="00922952" w:rsidRDefault="00922952" w:rsidP="009263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С учащимися 1-4 классов провожу дополнительные занятия в рамках ФГОС по программе </w:t>
      </w:r>
      <w:r w:rsidRPr="00922952">
        <w:rPr>
          <w:sz w:val="28"/>
          <w:szCs w:val="28"/>
          <w:u w:val="single"/>
        </w:rPr>
        <w:t>«Тропинка к своему Я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В.Хухлаева</w:t>
      </w:r>
      <w:proofErr w:type="spellEnd"/>
      <w:r>
        <w:rPr>
          <w:sz w:val="28"/>
          <w:szCs w:val="28"/>
        </w:rPr>
        <w:t xml:space="preserve">. Основная цель программы – помочь младшим школьникам научиться понимать себя, взаимодействовать со сверстниками, учителями и родителями, найти своё место в школьной жизни. Программа </w:t>
      </w:r>
      <w:r w:rsidRPr="00B3340F">
        <w:rPr>
          <w:sz w:val="28"/>
          <w:szCs w:val="28"/>
          <w:u w:val="single"/>
        </w:rPr>
        <w:t>«Психологическая азбук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А.Аржака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В.Вачков</w:t>
      </w:r>
      <w:proofErr w:type="spellEnd"/>
      <w:r>
        <w:rPr>
          <w:sz w:val="28"/>
          <w:szCs w:val="28"/>
        </w:rPr>
        <w:t>. Главная цель программы – развитие личности ребёнка, в частности его самосознание и рефлексивных способностей в тех пределах, которые определяются возрастными возможностями и требован</w:t>
      </w:r>
      <w:r w:rsidR="00B3340F">
        <w:rPr>
          <w:sz w:val="28"/>
          <w:szCs w:val="28"/>
        </w:rPr>
        <w:t>иями психологической безопаснос</w:t>
      </w:r>
      <w:r>
        <w:rPr>
          <w:sz w:val="28"/>
          <w:szCs w:val="28"/>
        </w:rPr>
        <w:t>ти, предохраняющими ребёнка от излишней «боли самопознания».</w:t>
      </w:r>
    </w:p>
    <w:p w:rsidR="00EE166D" w:rsidRDefault="00B3340F" w:rsidP="00B334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С учащимися 9-х и 11 классов проводятся дополнительные </w:t>
      </w:r>
      <w:r w:rsidRPr="002A79AB">
        <w:rPr>
          <w:sz w:val="28"/>
          <w:szCs w:val="28"/>
          <w:u w:val="single"/>
        </w:rPr>
        <w:t>занятия по психолого-педагогическому сопровождению  ГИА</w:t>
      </w:r>
      <w:r w:rsidR="002A79AB">
        <w:rPr>
          <w:sz w:val="28"/>
          <w:szCs w:val="28"/>
        </w:rPr>
        <w:t xml:space="preserve"> (</w:t>
      </w:r>
      <w:proofErr w:type="spellStart"/>
      <w:r w:rsidR="002A79AB">
        <w:rPr>
          <w:sz w:val="28"/>
          <w:szCs w:val="28"/>
        </w:rPr>
        <w:t>О.С.Гришанов</w:t>
      </w:r>
      <w:proofErr w:type="spellEnd"/>
      <w:r w:rsidR="002A79AB">
        <w:rPr>
          <w:sz w:val="28"/>
          <w:szCs w:val="28"/>
        </w:rPr>
        <w:t>).</w:t>
      </w:r>
      <w:r>
        <w:rPr>
          <w:sz w:val="28"/>
          <w:szCs w:val="28"/>
        </w:rPr>
        <w:t xml:space="preserve"> Это релаксационные психотехники, обучение способам позитивного </w:t>
      </w:r>
      <w:r w:rsidR="002A79AB">
        <w:rPr>
          <w:sz w:val="28"/>
          <w:szCs w:val="28"/>
        </w:rPr>
        <w:t>конструктивного мышления, стратегии работы с детьми группы риска, профилактика экзаменационной тревожности.</w:t>
      </w:r>
    </w:p>
    <w:p w:rsidR="009625E4" w:rsidRDefault="009625E4" w:rsidP="002A79AB">
      <w:pPr>
        <w:tabs>
          <w:tab w:val="left" w:pos="1276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A79AB" w:rsidRDefault="007F1853" w:rsidP="002A79AB">
      <w:pPr>
        <w:tabs>
          <w:tab w:val="left" w:pos="1276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B3340F">
        <w:rPr>
          <w:b/>
          <w:sz w:val="28"/>
          <w:szCs w:val="28"/>
        </w:rPr>
        <w:lastRenderedPageBreak/>
        <w:t xml:space="preserve">Технология </w:t>
      </w:r>
      <w:proofErr w:type="spellStart"/>
      <w:r w:rsidRPr="00B3340F">
        <w:rPr>
          <w:b/>
          <w:sz w:val="28"/>
          <w:szCs w:val="28"/>
        </w:rPr>
        <w:t>психопрофилактики</w:t>
      </w:r>
      <w:proofErr w:type="spellEnd"/>
      <w:r w:rsidRPr="00B3340F">
        <w:rPr>
          <w:b/>
          <w:sz w:val="28"/>
          <w:szCs w:val="28"/>
        </w:rPr>
        <w:t xml:space="preserve"> </w:t>
      </w:r>
    </w:p>
    <w:p w:rsidR="00B3340F" w:rsidRPr="002A79AB" w:rsidRDefault="002A79AB" w:rsidP="002A79AB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7F1853" w:rsidRPr="00B3340F">
        <w:rPr>
          <w:sz w:val="28"/>
          <w:szCs w:val="28"/>
        </w:rPr>
        <w:t>создание оптимальной социальной ситуации развития ребенка, психогигиену педагогической среды. Профилактика – это предупредительные меры, связанные с устранением внешних причин, факторов и условий, вызывающих те или иные недостатки в развитии детей. Она может предусматривать решение еще не возникших проблем.</w:t>
      </w:r>
    </w:p>
    <w:p w:rsidR="00A74D00" w:rsidRDefault="002A79AB" w:rsidP="00B334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4D00" w:rsidRPr="00B3340F">
        <w:rPr>
          <w:sz w:val="28"/>
          <w:szCs w:val="28"/>
        </w:rPr>
        <w:t>Психопрофилакти</w:t>
      </w:r>
      <w:r>
        <w:rPr>
          <w:sz w:val="28"/>
          <w:szCs w:val="28"/>
        </w:rPr>
        <w:t>ческая работа</w:t>
      </w:r>
      <w:r w:rsidR="00A74D00" w:rsidRPr="00B3340F">
        <w:rPr>
          <w:sz w:val="28"/>
          <w:szCs w:val="28"/>
        </w:rPr>
        <w:t xml:space="preserve"> строится в соответствии с планами работы учреждений образования, согласуется с заместителем директора по воспитательной работе. Осуществляется в интерактивной форме на педсоветах и методических объединениях, родительских собраниях, классных часах и т.п. </w:t>
      </w:r>
    </w:p>
    <w:p w:rsidR="002147C2" w:rsidRDefault="002147C2" w:rsidP="00B334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Ежегодно проводится программа адаптации детей к средней школе. </w:t>
      </w:r>
      <w:r w:rsidRPr="002147C2">
        <w:rPr>
          <w:sz w:val="28"/>
          <w:szCs w:val="28"/>
          <w:u w:val="single"/>
        </w:rPr>
        <w:t>«Первый раз в пятый класс!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Г.Коблик</w:t>
      </w:r>
      <w:proofErr w:type="spellEnd"/>
      <w:r>
        <w:rPr>
          <w:sz w:val="28"/>
          <w:szCs w:val="28"/>
        </w:rPr>
        <w:t xml:space="preserve">. </w:t>
      </w:r>
    </w:p>
    <w:p w:rsidR="002147C2" w:rsidRDefault="002147C2" w:rsidP="00B334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работы с детьми, родителями и педагогами </w:t>
      </w:r>
      <w:r w:rsidRPr="002147C2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«</w:t>
      </w:r>
      <w:r w:rsidRPr="002147C2">
        <w:rPr>
          <w:sz w:val="28"/>
          <w:szCs w:val="28"/>
          <w:u w:val="single"/>
        </w:rPr>
        <w:t>адаптации учащихся на сложных возрастных этапах</w:t>
      </w:r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(1, 5, 10 классы) </w:t>
      </w:r>
      <w:proofErr w:type="spellStart"/>
      <w:r>
        <w:rPr>
          <w:sz w:val="28"/>
          <w:szCs w:val="28"/>
        </w:rPr>
        <w:t>С.А.Коробкина</w:t>
      </w:r>
      <w:proofErr w:type="spellEnd"/>
      <w:r>
        <w:rPr>
          <w:sz w:val="28"/>
          <w:szCs w:val="28"/>
        </w:rPr>
        <w:t>.</w:t>
      </w:r>
    </w:p>
    <w:p w:rsidR="002147C2" w:rsidRPr="002147C2" w:rsidRDefault="002147C2" w:rsidP="00B334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этом учебном году проходит апробацию программа </w:t>
      </w:r>
      <w:r w:rsidRPr="00F00875">
        <w:rPr>
          <w:sz w:val="28"/>
          <w:szCs w:val="28"/>
          <w:u w:val="single"/>
        </w:rPr>
        <w:t xml:space="preserve">«Семейный разговор» </w:t>
      </w:r>
      <w:r w:rsidR="00F00875" w:rsidRPr="00F00875">
        <w:rPr>
          <w:sz w:val="28"/>
          <w:szCs w:val="28"/>
          <w:u w:val="single"/>
        </w:rPr>
        <w:t>(</w:t>
      </w:r>
      <w:r w:rsidR="00F00875">
        <w:rPr>
          <w:sz w:val="28"/>
          <w:szCs w:val="28"/>
        </w:rPr>
        <w:t>для родителей и подростков группы риска».</w:t>
      </w:r>
      <w:proofErr w:type="gramEnd"/>
      <w:r w:rsidR="00F00875">
        <w:rPr>
          <w:sz w:val="28"/>
          <w:szCs w:val="28"/>
        </w:rPr>
        <w:t xml:space="preserve"> (</w:t>
      </w:r>
      <w:proofErr w:type="spellStart"/>
      <w:r w:rsidR="00F00875">
        <w:rPr>
          <w:sz w:val="28"/>
          <w:szCs w:val="28"/>
        </w:rPr>
        <w:t>О.С.Мелентьева</w:t>
      </w:r>
      <w:proofErr w:type="spellEnd"/>
      <w:r w:rsidR="00F00875">
        <w:rPr>
          <w:sz w:val="28"/>
          <w:szCs w:val="28"/>
        </w:rPr>
        <w:t xml:space="preserve">, </w:t>
      </w:r>
      <w:proofErr w:type="spellStart"/>
      <w:r w:rsidR="00F00875">
        <w:rPr>
          <w:sz w:val="28"/>
          <w:szCs w:val="28"/>
        </w:rPr>
        <w:t>М.А.Одинцова</w:t>
      </w:r>
      <w:proofErr w:type="spellEnd"/>
      <w:r w:rsidR="00F00875">
        <w:rPr>
          <w:sz w:val="28"/>
          <w:szCs w:val="28"/>
        </w:rPr>
        <w:t>)</w:t>
      </w:r>
    </w:p>
    <w:p w:rsidR="00A74D00" w:rsidRPr="002A79AB" w:rsidRDefault="002A79AB" w:rsidP="002A79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4D00" w:rsidRPr="002A79AB">
        <w:rPr>
          <w:sz w:val="28"/>
          <w:szCs w:val="28"/>
        </w:rPr>
        <w:t>Содержанием психопрофилактической и просветительской ра</w:t>
      </w:r>
      <w:r>
        <w:rPr>
          <w:sz w:val="28"/>
          <w:szCs w:val="28"/>
        </w:rPr>
        <w:t xml:space="preserve">боты для педагогов  стало </w:t>
      </w:r>
      <w:r w:rsidR="00A74D00" w:rsidRPr="002A79AB">
        <w:rPr>
          <w:sz w:val="28"/>
          <w:szCs w:val="28"/>
        </w:rPr>
        <w:t xml:space="preserve"> обучение  педагогов учреждения образования технологиям проведения мероприятий по социализации учащихся на разных этапах обучения и воспитания, приемам интерактивного взаимодействия учителя с учениками, организации и проведения педагогического диагностического мероприятия и т.п. </w:t>
      </w:r>
    </w:p>
    <w:p w:rsidR="00A74D00" w:rsidRPr="00F00875" w:rsidRDefault="00A74D00" w:rsidP="00F00875">
      <w:pPr>
        <w:spacing w:line="360" w:lineRule="auto"/>
        <w:rPr>
          <w:sz w:val="28"/>
          <w:szCs w:val="28"/>
        </w:rPr>
      </w:pPr>
      <w:r w:rsidRPr="002A79AB">
        <w:rPr>
          <w:sz w:val="28"/>
          <w:szCs w:val="28"/>
        </w:rPr>
        <w:t xml:space="preserve"> С учащимися мероприятия организуются на классных часах, с родителями – на родительских собраниях и др.  К п</w:t>
      </w:r>
      <w:r w:rsidR="002A79AB">
        <w:rPr>
          <w:sz w:val="28"/>
          <w:szCs w:val="28"/>
        </w:rPr>
        <w:t>роведению этих мероприятий привлекаются</w:t>
      </w:r>
      <w:r w:rsidRPr="002A79AB">
        <w:rPr>
          <w:sz w:val="28"/>
          <w:szCs w:val="28"/>
        </w:rPr>
        <w:t xml:space="preserve"> соответствующие специалисты. Основой для выбора темы являются:  ситуация в образовательной среде данной школы; психологическое содержание возрастных и кризисных периодов обучения; психологические аспекты трансформации  образования. </w:t>
      </w:r>
    </w:p>
    <w:p w:rsidR="00A74D00" w:rsidRPr="005E4139" w:rsidRDefault="007F1853" w:rsidP="005E4139">
      <w:pPr>
        <w:spacing w:after="12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79AB">
        <w:rPr>
          <w:b/>
          <w:sz w:val="28"/>
          <w:szCs w:val="28"/>
        </w:rPr>
        <w:lastRenderedPageBreak/>
        <w:t xml:space="preserve">Технология психологического информирования </w:t>
      </w:r>
      <w:r w:rsidRPr="002A79AB">
        <w:rPr>
          <w:sz w:val="28"/>
          <w:szCs w:val="28"/>
        </w:rPr>
        <w:t xml:space="preserve">по своей сути является педагогической, обучающей. </w:t>
      </w:r>
      <w:proofErr w:type="gramStart"/>
      <w:r w:rsidRPr="002A79AB">
        <w:rPr>
          <w:sz w:val="28"/>
          <w:szCs w:val="28"/>
        </w:rPr>
        <w:t>Однако средства, которыми пользуется психолог при ее применении, могут быть как педагогическими (рассказ, беседа, лекция, анализ проблемных ситуаций, деловая игра), так и психологическими (диагностическая и консультативная беседа, «телефон доверия» и др.)</w:t>
      </w:r>
      <w:r w:rsidR="00592E4C">
        <w:rPr>
          <w:sz w:val="28"/>
          <w:szCs w:val="28"/>
        </w:rPr>
        <w:t>.</w:t>
      </w:r>
      <w:proofErr w:type="gramEnd"/>
      <w:r w:rsidR="00592E4C">
        <w:rPr>
          <w:sz w:val="28"/>
          <w:szCs w:val="28"/>
        </w:rPr>
        <w:t xml:space="preserve"> Создан персональный сайт </w:t>
      </w:r>
      <w:r w:rsidR="005E4139" w:rsidRPr="005E4139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r w:rsidR="005E4139" w:rsidRPr="005E41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ite</w:t>
      </w:r>
      <w:r w:rsidR="005E4139" w:rsidRPr="005E4139">
        <w:rPr>
          <w:rFonts w:eastAsiaTheme="minorHAnsi" w:cs="Times New Roman"/>
          <w:kern w:val="0"/>
          <w:sz w:val="28"/>
          <w:szCs w:val="28"/>
          <w:lang w:eastAsia="en-US" w:bidi="ar-SA"/>
        </w:rPr>
        <w:t>-6</w:t>
      </w:r>
      <w:r w:rsidR="005E4139" w:rsidRPr="005E41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f</w:t>
      </w:r>
      <w:r w:rsidR="005E4139" w:rsidRPr="005E4139">
        <w:rPr>
          <w:rFonts w:eastAsiaTheme="minorHAnsi" w:cs="Times New Roman"/>
          <w:kern w:val="0"/>
          <w:sz w:val="28"/>
          <w:szCs w:val="28"/>
          <w:lang w:eastAsia="en-US" w:bidi="ar-SA"/>
        </w:rPr>
        <w:t>64687)</w:t>
      </w:r>
      <w:r w:rsidR="005E41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92E4C">
        <w:rPr>
          <w:sz w:val="28"/>
          <w:szCs w:val="28"/>
        </w:rPr>
        <w:t>для информирования родителей и учащихся.</w:t>
      </w:r>
      <w:r w:rsidR="005E41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</w:t>
      </w:r>
      <w:r w:rsidR="005E4139" w:rsidRPr="005E41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:rsidR="007F1853" w:rsidRPr="00A84593" w:rsidRDefault="007F1853" w:rsidP="00A84593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 w:rsidRPr="00A84593">
        <w:rPr>
          <w:b/>
          <w:sz w:val="28"/>
          <w:szCs w:val="28"/>
        </w:rPr>
        <w:t>Технология психологического консультирования</w:t>
      </w:r>
      <w:r w:rsidRPr="00A84593">
        <w:rPr>
          <w:sz w:val="28"/>
          <w:szCs w:val="28"/>
        </w:rPr>
        <w:t xml:space="preserve"> – это обусловленная проблемой и ситуацией клиента целенаправленная процедура создания психологических условий для эмоционального </w:t>
      </w:r>
      <w:proofErr w:type="spellStart"/>
      <w:r w:rsidRPr="00A84593">
        <w:rPr>
          <w:sz w:val="28"/>
          <w:szCs w:val="28"/>
        </w:rPr>
        <w:t>отреагирования</w:t>
      </w:r>
      <w:proofErr w:type="spellEnd"/>
      <w:r w:rsidRPr="00A84593">
        <w:rPr>
          <w:sz w:val="28"/>
          <w:szCs w:val="28"/>
        </w:rPr>
        <w:t>, прояснения смысла, рационализации этой проблемы и нахождения вариантов их решения.</w:t>
      </w:r>
    </w:p>
    <w:p w:rsidR="00A74D00" w:rsidRPr="00A84593" w:rsidRDefault="00A74D00" w:rsidP="00A84593">
      <w:pPr>
        <w:spacing w:line="360" w:lineRule="auto"/>
        <w:rPr>
          <w:sz w:val="28"/>
          <w:szCs w:val="28"/>
        </w:rPr>
      </w:pPr>
      <w:r w:rsidRPr="00A84593">
        <w:rPr>
          <w:b/>
          <w:sz w:val="28"/>
          <w:szCs w:val="28"/>
        </w:rPr>
        <w:t xml:space="preserve">Цель </w:t>
      </w:r>
      <w:r w:rsidRPr="00A84593">
        <w:rPr>
          <w:sz w:val="28"/>
          <w:szCs w:val="28"/>
        </w:rPr>
        <w:t xml:space="preserve">данного направления работы – оказание   помощи учащимся, их родителям и педагогам в решении актуальных задач развития, социализации, учебных трудностей, проблем взаимоотношений. </w:t>
      </w:r>
    </w:p>
    <w:p w:rsidR="00A74D00" w:rsidRPr="00A84593" w:rsidRDefault="00A74D00" w:rsidP="00A84593">
      <w:pPr>
        <w:spacing w:line="360" w:lineRule="auto"/>
        <w:rPr>
          <w:sz w:val="28"/>
          <w:szCs w:val="28"/>
        </w:rPr>
      </w:pPr>
      <w:r w:rsidRPr="00A84593">
        <w:rPr>
          <w:sz w:val="28"/>
          <w:szCs w:val="28"/>
        </w:rPr>
        <w:t xml:space="preserve"> Психолого-педагогическое консультирование носит характер индивидуальной или групповой  работы и реализуется по отношению ко всем участникам учебно-воспитательного процесса.</w:t>
      </w:r>
    </w:p>
    <w:p w:rsidR="00A74D00" w:rsidRPr="00A84593" w:rsidRDefault="00F00875" w:rsidP="00A845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4D00" w:rsidRPr="00A84593">
        <w:rPr>
          <w:sz w:val="28"/>
          <w:szCs w:val="28"/>
        </w:rPr>
        <w:t xml:space="preserve"> Для учащихся возможны такие консультативные формы, как телефон доверия, консультирование в школьной печати, групповые консультации на классных часах, а также  психологическая поддержка в экстренных случаях.</w:t>
      </w:r>
    </w:p>
    <w:p w:rsidR="00A74D00" w:rsidRPr="00A84593" w:rsidRDefault="00F00875" w:rsidP="00A845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4D00" w:rsidRPr="00A84593">
        <w:rPr>
          <w:sz w:val="28"/>
          <w:szCs w:val="28"/>
        </w:rPr>
        <w:t xml:space="preserve"> Консультации для родителей организуются по специфическим проблемам учащихся (например: информирование о школьных трудностях их ребенка, разъяснение особенностей переживаемого ребенком возрастного этапа, информирование об особенностях взаимодействия с детьми-подростками, характере оказания помощи в подготовке домашних заданий и т. п.). </w:t>
      </w:r>
    </w:p>
    <w:p w:rsidR="00F00875" w:rsidRPr="00592E4C" w:rsidRDefault="00A74D00" w:rsidP="00592E4C">
      <w:pPr>
        <w:spacing w:line="360" w:lineRule="auto"/>
        <w:rPr>
          <w:sz w:val="28"/>
          <w:szCs w:val="28"/>
        </w:rPr>
      </w:pPr>
      <w:r w:rsidRPr="00A84593">
        <w:rPr>
          <w:sz w:val="28"/>
          <w:szCs w:val="28"/>
        </w:rPr>
        <w:t xml:space="preserve"> С педагогами проводятся психолого-педагогические консилиумы по вопросам предотвращения </w:t>
      </w:r>
      <w:proofErr w:type="spellStart"/>
      <w:r w:rsidRPr="00A84593">
        <w:rPr>
          <w:sz w:val="28"/>
          <w:szCs w:val="28"/>
        </w:rPr>
        <w:t>дезадаптации</w:t>
      </w:r>
      <w:proofErr w:type="spellEnd"/>
      <w:r w:rsidRPr="00A84593">
        <w:rPr>
          <w:sz w:val="28"/>
          <w:szCs w:val="28"/>
        </w:rPr>
        <w:t xml:space="preserve"> учащихся, индивидуальные консультации   в случаях возникновения острых проблемных ситуаций. </w:t>
      </w:r>
    </w:p>
    <w:p w:rsidR="009625E4" w:rsidRDefault="009625E4" w:rsidP="00A84593">
      <w:pPr>
        <w:tabs>
          <w:tab w:val="left" w:pos="1276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7F1853" w:rsidRPr="00A84593" w:rsidRDefault="007F1853" w:rsidP="00A84593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A84593">
        <w:rPr>
          <w:b/>
          <w:sz w:val="28"/>
          <w:szCs w:val="28"/>
        </w:rPr>
        <w:lastRenderedPageBreak/>
        <w:t>Технология социально-психологической адаптации детей и подростков</w:t>
      </w:r>
      <w:r w:rsidRPr="00A84593">
        <w:rPr>
          <w:sz w:val="28"/>
          <w:szCs w:val="28"/>
        </w:rPr>
        <w:t xml:space="preserve"> – это целенаправленная взаимосвязанная деятельность всех субъектов целостного педагогического процесса (родителей, педагогов, социального педагога, психолога и ребенка), которая способствует овладению социально-этическими знаниями и нормами, накоплению позитивного социального опыта, содействуя успешной социализации и индивидуализации ребенка в микросоциуме.</w:t>
      </w:r>
    </w:p>
    <w:p w:rsidR="007F1853" w:rsidRPr="00A84593" w:rsidRDefault="00A84593" w:rsidP="00727E6B">
      <w:pPr>
        <w:spacing w:line="360" w:lineRule="auto"/>
        <w:ind w:firstLine="709"/>
        <w:jc w:val="both"/>
        <w:rPr>
          <w:sz w:val="28"/>
          <w:szCs w:val="28"/>
        </w:rPr>
      </w:pPr>
      <w:r w:rsidRPr="00A84593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повышения социальной адаптации подростков </w:t>
      </w:r>
      <w:r w:rsidRPr="00F00875">
        <w:rPr>
          <w:sz w:val="28"/>
          <w:szCs w:val="28"/>
          <w:u w:val="single"/>
        </w:rPr>
        <w:t>«Мы</w:t>
      </w:r>
      <w:proofErr w:type="gramStart"/>
      <w:r w:rsidRPr="00F00875">
        <w:rPr>
          <w:sz w:val="28"/>
          <w:szCs w:val="28"/>
          <w:u w:val="single"/>
        </w:rPr>
        <w:t xml:space="preserve"> С</w:t>
      </w:r>
      <w:proofErr w:type="gramEnd"/>
      <w:r w:rsidRPr="00F00875">
        <w:rPr>
          <w:sz w:val="28"/>
          <w:szCs w:val="28"/>
          <w:u w:val="single"/>
        </w:rPr>
        <w:t>ами»,</w:t>
      </w:r>
      <w:r>
        <w:rPr>
          <w:sz w:val="28"/>
          <w:szCs w:val="28"/>
        </w:rPr>
        <w:t xml:space="preserve"> которая проводится с учащимися 8-х классов. </w:t>
      </w:r>
      <w:r w:rsidR="002147C2" w:rsidRPr="00387E48">
        <w:rPr>
          <w:b/>
          <w:sz w:val="28"/>
          <w:szCs w:val="28"/>
        </w:rPr>
        <w:t>Цель</w:t>
      </w:r>
      <w:r w:rsidR="002147C2">
        <w:rPr>
          <w:b/>
          <w:sz w:val="28"/>
          <w:szCs w:val="28"/>
        </w:rPr>
        <w:t>ю</w:t>
      </w:r>
      <w:r w:rsidR="002147C2">
        <w:rPr>
          <w:sz w:val="28"/>
          <w:szCs w:val="28"/>
        </w:rPr>
        <w:t xml:space="preserve"> факультативных занятий </w:t>
      </w:r>
      <w:r w:rsidR="002147C2" w:rsidRPr="00A5597F">
        <w:rPr>
          <w:sz w:val="28"/>
          <w:szCs w:val="28"/>
        </w:rPr>
        <w:t xml:space="preserve">является </w:t>
      </w:r>
      <w:r w:rsidR="002147C2">
        <w:rPr>
          <w:sz w:val="28"/>
          <w:szCs w:val="28"/>
        </w:rPr>
        <w:t>подготовка обучающихся к формированию жизненной устойчивости к социально неблагоприятным факторам.</w:t>
      </w:r>
    </w:p>
    <w:p w:rsidR="007F1853" w:rsidRPr="00F00875" w:rsidRDefault="007F1853" w:rsidP="00727E6B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 w:rsidRPr="00F00875">
        <w:rPr>
          <w:b/>
          <w:sz w:val="28"/>
          <w:szCs w:val="28"/>
        </w:rPr>
        <w:t>Технология социально-психологической реабилитации детей и подростков</w:t>
      </w:r>
      <w:r w:rsidRPr="00F00875">
        <w:rPr>
          <w:sz w:val="28"/>
          <w:szCs w:val="28"/>
        </w:rPr>
        <w:t xml:space="preserve"> – системный  целенаправленный процесс их возвращения, включения, </w:t>
      </w:r>
      <w:proofErr w:type="spellStart"/>
      <w:r w:rsidRPr="00F00875">
        <w:rPr>
          <w:sz w:val="28"/>
          <w:szCs w:val="28"/>
        </w:rPr>
        <w:t>реинтеграции</w:t>
      </w:r>
      <w:proofErr w:type="spellEnd"/>
      <w:r w:rsidRPr="00F00875">
        <w:rPr>
          <w:sz w:val="28"/>
          <w:szCs w:val="28"/>
        </w:rPr>
        <w:t xml:space="preserve"> в общество (семью, школу, класс, коллектив сверстников), способствующий полноценному функционированию в качестве социального субъекта.</w:t>
      </w:r>
      <w:r w:rsidR="004B49C1">
        <w:rPr>
          <w:sz w:val="28"/>
          <w:szCs w:val="28"/>
        </w:rPr>
        <w:t xml:space="preserve"> </w:t>
      </w:r>
      <w:r w:rsidRPr="00F00875">
        <w:rPr>
          <w:sz w:val="28"/>
          <w:szCs w:val="28"/>
        </w:rPr>
        <w:t xml:space="preserve">Реабилитация в психолого-педагогическом аспекте может рассматриваться как процесс восстановления психических проявлений и способностей ребенка после какого-либо нарушения, в результате создается определенное равновесие в психике  и поведении ребенка, отвечающее норме, адекватной его возрасту и требованиям среды. Это возможно лишь при восстановлении ребенка как субъекта деятельности (игра, учение) и общения в условиях обучения и воспитания. </w:t>
      </w:r>
    </w:p>
    <w:p w:rsidR="00B854CA" w:rsidRPr="00F00875" w:rsidRDefault="00F00875" w:rsidP="00F00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54CA" w:rsidRPr="00F0087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данного направления  участвую </w:t>
      </w:r>
      <w:r w:rsidR="00B854CA" w:rsidRPr="00F00875">
        <w:rPr>
          <w:sz w:val="28"/>
          <w:szCs w:val="28"/>
        </w:rPr>
        <w:t xml:space="preserve"> в  разработке программ развития у</w:t>
      </w:r>
      <w:r>
        <w:rPr>
          <w:sz w:val="28"/>
          <w:szCs w:val="28"/>
        </w:rPr>
        <w:t xml:space="preserve">чреждения образования,  провожу </w:t>
      </w:r>
      <w:r w:rsidR="00B854CA" w:rsidRPr="00F00875">
        <w:rPr>
          <w:sz w:val="28"/>
          <w:szCs w:val="28"/>
        </w:rPr>
        <w:t xml:space="preserve"> мониторинговые исследования социально-психологического климата в коллективе педагогов,  продуктивности управленческой коммуникации в системах администрация – учителя, администрация – учителя – ученики, учителя</w:t>
      </w:r>
      <w:proofErr w:type="gramStart"/>
      <w:r w:rsidR="00B854CA" w:rsidRPr="00F00875">
        <w:rPr>
          <w:sz w:val="28"/>
          <w:szCs w:val="28"/>
        </w:rPr>
        <w:t xml:space="preserve"> –- </w:t>
      </w:r>
      <w:proofErr w:type="gramEnd"/>
      <w:r w:rsidR="00B854CA" w:rsidRPr="00F00875">
        <w:rPr>
          <w:sz w:val="28"/>
          <w:szCs w:val="28"/>
        </w:rPr>
        <w:t xml:space="preserve">ученики. </w:t>
      </w:r>
    </w:p>
    <w:p w:rsidR="00B854CA" w:rsidRPr="00F00875" w:rsidRDefault="00727E6B" w:rsidP="00F00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Регулярно информирую </w:t>
      </w:r>
      <w:r w:rsidR="00B854CA" w:rsidRPr="00F00875">
        <w:rPr>
          <w:sz w:val="28"/>
          <w:szCs w:val="28"/>
        </w:rPr>
        <w:t xml:space="preserve"> членов педагогического коллектива о своих профессиональных обязанностях, плане работы, а также о системе взаимодействия с классными педагогами и учителями-предметниками. </w:t>
      </w:r>
    </w:p>
    <w:p w:rsidR="000147E2" w:rsidRDefault="000147E2" w:rsidP="004B49C1">
      <w:pPr>
        <w:pStyle w:val="a3"/>
        <w:jc w:val="center"/>
        <w:rPr>
          <w:b/>
          <w:sz w:val="28"/>
          <w:szCs w:val="28"/>
        </w:rPr>
      </w:pPr>
      <w:r w:rsidRPr="00727E6B">
        <w:rPr>
          <w:b/>
          <w:sz w:val="28"/>
          <w:szCs w:val="28"/>
        </w:rPr>
        <w:lastRenderedPageBreak/>
        <w:t>Список литературы</w:t>
      </w:r>
    </w:p>
    <w:p w:rsidR="00727E6B" w:rsidRPr="00727E6B" w:rsidRDefault="00727E6B" w:rsidP="004B49C1">
      <w:pPr>
        <w:pStyle w:val="a3"/>
        <w:jc w:val="center"/>
        <w:rPr>
          <w:b/>
          <w:sz w:val="28"/>
          <w:szCs w:val="28"/>
        </w:rPr>
      </w:pPr>
    </w:p>
    <w:p w:rsidR="000147E2" w:rsidRPr="00727E6B" w:rsidRDefault="000147E2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727E6B">
        <w:rPr>
          <w:sz w:val="28"/>
          <w:szCs w:val="28"/>
        </w:rPr>
        <w:t>Бабанский</w:t>
      </w:r>
      <w:proofErr w:type="spellEnd"/>
      <w:r w:rsidRPr="00727E6B">
        <w:rPr>
          <w:sz w:val="28"/>
          <w:szCs w:val="28"/>
        </w:rPr>
        <w:t xml:space="preserve"> Ю. К. «Методические основы оптимизации учебно-воспитательного процесса» 1982г. – 480 с.</w:t>
      </w:r>
    </w:p>
    <w:p w:rsidR="000147E2" w:rsidRPr="00727E6B" w:rsidRDefault="000147E2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7E6B">
        <w:rPr>
          <w:sz w:val="28"/>
          <w:szCs w:val="28"/>
        </w:rPr>
        <w:t xml:space="preserve">Ковалько В.И. </w:t>
      </w:r>
      <w:proofErr w:type="spellStart"/>
      <w:r w:rsidRPr="00727E6B">
        <w:rPr>
          <w:sz w:val="28"/>
          <w:szCs w:val="28"/>
        </w:rPr>
        <w:t>Здоровьесберегающие</w:t>
      </w:r>
      <w:proofErr w:type="spellEnd"/>
      <w:r w:rsidRPr="00727E6B">
        <w:rPr>
          <w:sz w:val="28"/>
          <w:szCs w:val="28"/>
        </w:rPr>
        <w:t xml:space="preserve"> технологии в начальной школе. 1-4 классы. </w:t>
      </w:r>
      <w:proofErr w:type="gramStart"/>
      <w:r w:rsidRPr="00727E6B">
        <w:rPr>
          <w:sz w:val="28"/>
          <w:szCs w:val="28"/>
        </w:rPr>
        <w:t>М.: «ВАКО», 2004, 296 с. - (Педагогика.</w:t>
      </w:r>
      <w:proofErr w:type="gramEnd"/>
      <w:r w:rsidRPr="00727E6B">
        <w:rPr>
          <w:sz w:val="28"/>
          <w:szCs w:val="28"/>
        </w:rPr>
        <w:t xml:space="preserve"> Психология. </w:t>
      </w:r>
      <w:proofErr w:type="gramStart"/>
      <w:r w:rsidRPr="00727E6B">
        <w:rPr>
          <w:sz w:val="28"/>
          <w:szCs w:val="28"/>
        </w:rPr>
        <w:t>Управление).</w:t>
      </w:r>
      <w:proofErr w:type="gramEnd"/>
    </w:p>
    <w:p w:rsidR="000147E2" w:rsidRPr="00727E6B" w:rsidRDefault="000147E2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727E6B">
        <w:rPr>
          <w:sz w:val="28"/>
          <w:szCs w:val="28"/>
        </w:rPr>
        <w:t>Кукушин</w:t>
      </w:r>
      <w:proofErr w:type="spellEnd"/>
      <w:r w:rsidRPr="00727E6B">
        <w:rPr>
          <w:sz w:val="28"/>
          <w:szCs w:val="28"/>
        </w:rPr>
        <w:t xml:space="preserve"> В. С. Теория и методика обучения. - Ростов н/Д.: Феникс, 2005. - 474 с.</w:t>
      </w:r>
    </w:p>
    <w:p w:rsidR="000147E2" w:rsidRPr="00727E6B" w:rsidRDefault="000147E2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727E6B">
        <w:rPr>
          <w:sz w:val="28"/>
          <w:szCs w:val="28"/>
        </w:rPr>
        <w:t>Менчинская</w:t>
      </w:r>
      <w:proofErr w:type="spellEnd"/>
      <w:r w:rsidRPr="00727E6B">
        <w:rPr>
          <w:sz w:val="28"/>
          <w:szCs w:val="28"/>
        </w:rPr>
        <w:t xml:space="preserve"> Е.А. Основы </w:t>
      </w:r>
      <w:proofErr w:type="spellStart"/>
      <w:r w:rsidRPr="00727E6B">
        <w:rPr>
          <w:sz w:val="28"/>
          <w:szCs w:val="28"/>
        </w:rPr>
        <w:t>здоровьесберегающего</w:t>
      </w:r>
      <w:proofErr w:type="spellEnd"/>
      <w:r w:rsidRPr="00727E6B">
        <w:rPr>
          <w:sz w:val="28"/>
          <w:szCs w:val="28"/>
        </w:rPr>
        <w:t xml:space="preserve"> обучения в начальной школе: Методические рекомендации по преодолению перегрузки учащихся / Е.А. </w:t>
      </w:r>
      <w:proofErr w:type="spellStart"/>
      <w:r w:rsidRPr="00727E6B">
        <w:rPr>
          <w:sz w:val="28"/>
          <w:szCs w:val="28"/>
        </w:rPr>
        <w:t>Менчинская</w:t>
      </w:r>
      <w:proofErr w:type="spellEnd"/>
      <w:r w:rsidRPr="00727E6B">
        <w:rPr>
          <w:sz w:val="28"/>
          <w:szCs w:val="28"/>
        </w:rPr>
        <w:t>. — М.</w:t>
      </w:r>
      <w:proofErr w:type="gramStart"/>
      <w:r w:rsidRPr="00727E6B">
        <w:rPr>
          <w:sz w:val="28"/>
          <w:szCs w:val="28"/>
        </w:rPr>
        <w:t xml:space="preserve"> :</w:t>
      </w:r>
      <w:proofErr w:type="gramEnd"/>
      <w:r w:rsidRPr="00727E6B">
        <w:rPr>
          <w:sz w:val="28"/>
          <w:szCs w:val="28"/>
        </w:rPr>
        <w:t xml:space="preserve"> </w:t>
      </w:r>
      <w:proofErr w:type="spellStart"/>
      <w:r w:rsidRPr="00727E6B">
        <w:rPr>
          <w:sz w:val="28"/>
          <w:szCs w:val="28"/>
        </w:rPr>
        <w:t>Вентана</w:t>
      </w:r>
      <w:proofErr w:type="spellEnd"/>
      <w:r w:rsidRPr="00727E6B">
        <w:rPr>
          <w:sz w:val="28"/>
          <w:szCs w:val="28"/>
        </w:rPr>
        <w:t>-Граф, 2008. — 112 с. — (Педагогическая мастерская).</w:t>
      </w:r>
    </w:p>
    <w:p w:rsidR="000147E2" w:rsidRPr="00727E6B" w:rsidRDefault="000147E2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7E6B">
        <w:rPr>
          <w:sz w:val="28"/>
          <w:szCs w:val="28"/>
        </w:rPr>
        <w:t xml:space="preserve">Наш выбор – здоровье: досуговая программа, разработки мероприятий, рекомендации/ авт.-сост. Н. Н. </w:t>
      </w:r>
      <w:proofErr w:type="spellStart"/>
      <w:r w:rsidRPr="00727E6B">
        <w:rPr>
          <w:sz w:val="28"/>
          <w:szCs w:val="28"/>
        </w:rPr>
        <w:t>Шапцева</w:t>
      </w:r>
      <w:proofErr w:type="spellEnd"/>
      <w:r w:rsidRPr="00727E6B">
        <w:rPr>
          <w:sz w:val="28"/>
          <w:szCs w:val="28"/>
        </w:rPr>
        <w:t>. – Волгоград: Учитель, 2009. – 184 с.</w:t>
      </w:r>
    </w:p>
    <w:p w:rsidR="000147E2" w:rsidRPr="00727E6B" w:rsidRDefault="000147E2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7E6B">
        <w:rPr>
          <w:sz w:val="28"/>
          <w:szCs w:val="28"/>
        </w:rPr>
        <w:t xml:space="preserve">Орехова В. </w:t>
      </w:r>
      <w:proofErr w:type="spellStart"/>
      <w:r w:rsidRPr="00727E6B">
        <w:rPr>
          <w:sz w:val="28"/>
          <w:szCs w:val="28"/>
        </w:rPr>
        <w:t>А.Педагогика</w:t>
      </w:r>
      <w:proofErr w:type="spellEnd"/>
      <w:r w:rsidRPr="00727E6B">
        <w:rPr>
          <w:sz w:val="28"/>
          <w:szCs w:val="28"/>
        </w:rPr>
        <w:t xml:space="preserve"> в вопросах и ответах: </w:t>
      </w:r>
      <w:proofErr w:type="spellStart"/>
      <w:r w:rsidRPr="00727E6B">
        <w:rPr>
          <w:sz w:val="28"/>
          <w:szCs w:val="28"/>
        </w:rPr>
        <w:t>учебн</w:t>
      </w:r>
      <w:proofErr w:type="spellEnd"/>
      <w:r w:rsidRPr="00727E6B">
        <w:rPr>
          <w:sz w:val="28"/>
          <w:szCs w:val="28"/>
        </w:rPr>
        <w:t>. Пособие. – М.: КНОРУС, 2006. С. 147</w:t>
      </w:r>
    </w:p>
    <w:p w:rsidR="000147E2" w:rsidRPr="00727E6B" w:rsidRDefault="000147E2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7E6B">
        <w:rPr>
          <w:sz w:val="28"/>
          <w:szCs w:val="28"/>
        </w:rPr>
        <w:t xml:space="preserve">Смирнов Н. К. </w:t>
      </w:r>
      <w:proofErr w:type="spellStart"/>
      <w:r w:rsidRPr="00727E6B">
        <w:rPr>
          <w:sz w:val="28"/>
          <w:szCs w:val="28"/>
        </w:rPr>
        <w:t>Здоровьесберегающие</w:t>
      </w:r>
      <w:proofErr w:type="spellEnd"/>
      <w:r w:rsidRPr="00727E6B">
        <w:rPr>
          <w:sz w:val="28"/>
          <w:szCs w:val="28"/>
        </w:rPr>
        <w:t xml:space="preserve"> образовательные технологии в современной школе. – М.: АПК и ПРО, 2002. – с. 62.</w:t>
      </w:r>
    </w:p>
    <w:p w:rsidR="000147E2" w:rsidRPr="00727E6B" w:rsidRDefault="000147E2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727E6B">
        <w:rPr>
          <w:sz w:val="28"/>
          <w:szCs w:val="28"/>
        </w:rPr>
        <w:t>Советова</w:t>
      </w:r>
      <w:proofErr w:type="spellEnd"/>
      <w:r w:rsidRPr="00727E6B">
        <w:rPr>
          <w:sz w:val="28"/>
          <w:szCs w:val="28"/>
        </w:rPr>
        <w:t xml:space="preserve"> Е. В.. Эффективные образовательные технологии. </w:t>
      </w:r>
      <w:proofErr w:type="gramStart"/>
      <w:r w:rsidRPr="00727E6B">
        <w:rPr>
          <w:sz w:val="28"/>
          <w:szCs w:val="28"/>
        </w:rPr>
        <w:t>–Р</w:t>
      </w:r>
      <w:proofErr w:type="gramEnd"/>
      <w:r w:rsidRPr="00727E6B">
        <w:rPr>
          <w:sz w:val="28"/>
          <w:szCs w:val="28"/>
        </w:rPr>
        <w:t>остов н/Дону: Феникс, 2007. – 285 с.</w:t>
      </w:r>
    </w:p>
    <w:p w:rsidR="000147E2" w:rsidRPr="00727E6B" w:rsidRDefault="000147E2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7E6B">
        <w:rPr>
          <w:sz w:val="28"/>
          <w:szCs w:val="28"/>
        </w:rPr>
        <w:t>Щукина Г.И. «Активизация познавательной деятельности учащихся в учебном процессе». М., Просвещение. – 220 с.</w:t>
      </w:r>
    </w:p>
    <w:p w:rsidR="000147E2" w:rsidRPr="00727E6B" w:rsidRDefault="000147E2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727E6B">
        <w:rPr>
          <w:sz w:val="28"/>
          <w:szCs w:val="28"/>
        </w:rPr>
        <w:t>Битянова</w:t>
      </w:r>
      <w:proofErr w:type="spellEnd"/>
      <w:r w:rsidRPr="00727E6B">
        <w:rPr>
          <w:sz w:val="28"/>
          <w:szCs w:val="28"/>
        </w:rPr>
        <w:t xml:space="preserve"> М.Р. Система развивающей работы школьного психолога. Курс лекций. //Школьный психолог. - № 38, 42, 46. 2004.</w:t>
      </w:r>
    </w:p>
    <w:p w:rsidR="000147E2" w:rsidRPr="00727E6B" w:rsidRDefault="000147E2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727E6B">
        <w:rPr>
          <w:sz w:val="28"/>
          <w:szCs w:val="28"/>
        </w:rPr>
        <w:t>Вачков</w:t>
      </w:r>
      <w:proofErr w:type="spellEnd"/>
      <w:r w:rsidRPr="00727E6B">
        <w:rPr>
          <w:sz w:val="28"/>
          <w:szCs w:val="28"/>
        </w:rPr>
        <w:t xml:space="preserve"> И. Методы психологического тренинга в школе. Курс лекций.// Школьный психолог.-№ 37,45,47.2004.</w:t>
      </w:r>
    </w:p>
    <w:p w:rsidR="000147E2" w:rsidRPr="00727E6B" w:rsidRDefault="000147E2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7E6B">
        <w:rPr>
          <w:sz w:val="28"/>
          <w:szCs w:val="28"/>
        </w:rPr>
        <w:t xml:space="preserve">Википедия. Свободная энциклопедия. </w:t>
      </w:r>
      <w:proofErr w:type="spellStart"/>
      <w:r w:rsidRPr="00727E6B">
        <w:rPr>
          <w:sz w:val="28"/>
          <w:szCs w:val="28"/>
          <w:lang w:val="en-US"/>
        </w:rPr>
        <w:t>htpp</w:t>
      </w:r>
      <w:proofErr w:type="spellEnd"/>
      <w:r w:rsidRPr="00727E6B">
        <w:rPr>
          <w:sz w:val="28"/>
          <w:szCs w:val="28"/>
        </w:rPr>
        <w:t>://</w:t>
      </w:r>
      <w:proofErr w:type="spellStart"/>
      <w:r w:rsidRPr="00727E6B">
        <w:rPr>
          <w:sz w:val="28"/>
          <w:szCs w:val="28"/>
          <w:lang w:val="en-US"/>
        </w:rPr>
        <w:t>ru</w:t>
      </w:r>
      <w:proofErr w:type="spellEnd"/>
      <w:r w:rsidRPr="00727E6B">
        <w:rPr>
          <w:sz w:val="28"/>
          <w:szCs w:val="28"/>
        </w:rPr>
        <w:t>.</w:t>
      </w:r>
      <w:proofErr w:type="spellStart"/>
      <w:r w:rsidRPr="00727E6B">
        <w:rPr>
          <w:sz w:val="28"/>
          <w:szCs w:val="28"/>
          <w:lang w:val="en-US"/>
        </w:rPr>
        <w:t>wikipedia</w:t>
      </w:r>
      <w:proofErr w:type="spellEnd"/>
      <w:r w:rsidRPr="00727E6B">
        <w:rPr>
          <w:sz w:val="28"/>
          <w:szCs w:val="28"/>
        </w:rPr>
        <w:t>.</w:t>
      </w:r>
      <w:r w:rsidRPr="00727E6B">
        <w:rPr>
          <w:sz w:val="28"/>
          <w:szCs w:val="28"/>
          <w:lang w:val="en-US"/>
        </w:rPr>
        <w:t>org</w:t>
      </w:r>
      <w:r w:rsidRPr="00727E6B">
        <w:rPr>
          <w:sz w:val="28"/>
          <w:szCs w:val="28"/>
        </w:rPr>
        <w:t>/</w:t>
      </w:r>
      <w:r w:rsidRPr="00727E6B">
        <w:rPr>
          <w:sz w:val="28"/>
          <w:szCs w:val="28"/>
          <w:lang w:val="en-US"/>
        </w:rPr>
        <w:t>wiki</w:t>
      </w:r>
      <w:r w:rsidRPr="00727E6B">
        <w:rPr>
          <w:sz w:val="28"/>
          <w:szCs w:val="28"/>
        </w:rPr>
        <w:t>/игра</w:t>
      </w:r>
    </w:p>
    <w:p w:rsidR="006F2EF4" w:rsidRPr="00727E6B" w:rsidRDefault="006F2EF4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7E6B">
        <w:rPr>
          <w:sz w:val="28"/>
          <w:szCs w:val="28"/>
        </w:rPr>
        <w:t>Семаго М.М., Семаго Н.Я. Организация и содержание деятельности психолога специального образования. – М.,2005</w:t>
      </w:r>
    </w:p>
    <w:p w:rsidR="006F2EF4" w:rsidRPr="00727E6B" w:rsidRDefault="006F2EF4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7E6B">
        <w:rPr>
          <w:sz w:val="28"/>
          <w:szCs w:val="28"/>
        </w:rPr>
        <w:t>Нельсон-</w:t>
      </w:r>
      <w:proofErr w:type="spellStart"/>
      <w:r w:rsidRPr="00727E6B">
        <w:rPr>
          <w:sz w:val="28"/>
          <w:szCs w:val="28"/>
        </w:rPr>
        <w:t>Джоунс</w:t>
      </w:r>
      <w:proofErr w:type="spellEnd"/>
      <w:r w:rsidRPr="00727E6B">
        <w:rPr>
          <w:sz w:val="28"/>
          <w:szCs w:val="28"/>
        </w:rPr>
        <w:t xml:space="preserve"> Р. Теория и практика консультирования. – СПб.,2000 </w:t>
      </w:r>
    </w:p>
    <w:p w:rsidR="006F2EF4" w:rsidRPr="00727E6B" w:rsidRDefault="006F2EF4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7E6B">
        <w:rPr>
          <w:sz w:val="28"/>
          <w:szCs w:val="28"/>
        </w:rPr>
        <w:t>Методы практической социальной психологии</w:t>
      </w:r>
      <w:proofErr w:type="gramStart"/>
      <w:r w:rsidRPr="00727E6B">
        <w:rPr>
          <w:sz w:val="28"/>
          <w:szCs w:val="28"/>
        </w:rPr>
        <w:t>.</w:t>
      </w:r>
      <w:proofErr w:type="gramEnd"/>
      <w:r w:rsidRPr="00727E6B">
        <w:rPr>
          <w:sz w:val="28"/>
          <w:szCs w:val="28"/>
        </w:rPr>
        <w:t xml:space="preserve"> /</w:t>
      </w:r>
      <w:proofErr w:type="gramStart"/>
      <w:r w:rsidRPr="00727E6B">
        <w:rPr>
          <w:sz w:val="28"/>
          <w:szCs w:val="28"/>
        </w:rPr>
        <w:t>п</w:t>
      </w:r>
      <w:proofErr w:type="gramEnd"/>
      <w:r w:rsidRPr="00727E6B">
        <w:rPr>
          <w:sz w:val="28"/>
          <w:szCs w:val="28"/>
        </w:rPr>
        <w:t>од ред. Ю.М. Жукова</w:t>
      </w:r>
    </w:p>
    <w:p w:rsidR="006F2EF4" w:rsidRPr="00727E6B" w:rsidRDefault="006F2EF4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727E6B">
        <w:rPr>
          <w:sz w:val="28"/>
          <w:szCs w:val="28"/>
        </w:rPr>
        <w:t>Овчарова</w:t>
      </w:r>
      <w:proofErr w:type="spellEnd"/>
      <w:r w:rsidRPr="00727E6B">
        <w:rPr>
          <w:sz w:val="28"/>
          <w:szCs w:val="28"/>
        </w:rPr>
        <w:t xml:space="preserve"> Р.В. Практическая психология образования. – М.,1999</w:t>
      </w:r>
    </w:p>
    <w:p w:rsidR="006F2EF4" w:rsidRPr="00727E6B" w:rsidRDefault="006F2EF4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7E6B">
        <w:rPr>
          <w:sz w:val="28"/>
          <w:szCs w:val="28"/>
        </w:rPr>
        <w:t xml:space="preserve"> Индивидуальное психологическое консультирование. Теория, практика, обучение</w:t>
      </w:r>
    </w:p>
    <w:p w:rsidR="006F2EF4" w:rsidRPr="00727E6B" w:rsidRDefault="006F2EF4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7E6B">
        <w:rPr>
          <w:sz w:val="28"/>
          <w:szCs w:val="28"/>
        </w:rPr>
        <w:t xml:space="preserve"> Современные технологии управления персоналом. Учебно-практическое пособие</w:t>
      </w:r>
    </w:p>
    <w:p w:rsidR="006F2EF4" w:rsidRPr="00727E6B" w:rsidRDefault="006F2EF4" w:rsidP="004B49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7E6B">
        <w:rPr>
          <w:sz w:val="28"/>
          <w:szCs w:val="28"/>
        </w:rPr>
        <w:t>«Психолого-педагогические технологии в деятельности школьного психолога»</w:t>
      </w:r>
    </w:p>
    <w:p w:rsidR="004B49C1" w:rsidRDefault="004B49C1" w:rsidP="004B49C1">
      <w:pPr>
        <w:jc w:val="both"/>
        <w:rPr>
          <w:sz w:val="28"/>
          <w:szCs w:val="28"/>
        </w:rPr>
      </w:pPr>
    </w:p>
    <w:p w:rsidR="00592E4C" w:rsidRDefault="005E4139" w:rsidP="004B4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2E4C">
        <w:rPr>
          <w:sz w:val="28"/>
          <w:szCs w:val="28"/>
        </w:rPr>
        <w:t xml:space="preserve">Педагог-психолог:                                                       </w:t>
      </w:r>
      <w:proofErr w:type="spellStart"/>
      <w:r w:rsidR="00592E4C">
        <w:rPr>
          <w:sz w:val="28"/>
          <w:szCs w:val="28"/>
        </w:rPr>
        <w:t>И.М.Вяльцева</w:t>
      </w:r>
      <w:proofErr w:type="spellEnd"/>
    </w:p>
    <w:p w:rsidR="00592E4C" w:rsidRDefault="00592E4C" w:rsidP="004B49C1">
      <w:pPr>
        <w:jc w:val="both"/>
        <w:rPr>
          <w:sz w:val="28"/>
          <w:szCs w:val="28"/>
        </w:rPr>
      </w:pPr>
    </w:p>
    <w:p w:rsidR="00592E4C" w:rsidRDefault="00592E4C" w:rsidP="004B49C1">
      <w:pPr>
        <w:jc w:val="both"/>
        <w:rPr>
          <w:sz w:val="28"/>
          <w:szCs w:val="28"/>
        </w:rPr>
      </w:pPr>
    </w:p>
    <w:p w:rsidR="004B776D" w:rsidRDefault="004B776D" w:rsidP="00515BD5">
      <w:pPr>
        <w:jc w:val="both"/>
      </w:pPr>
    </w:p>
    <w:sectPr w:rsidR="004B776D" w:rsidSect="004E3EBC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69" w:rsidRDefault="00C44169" w:rsidP="007F1853">
      <w:r>
        <w:separator/>
      </w:r>
    </w:p>
  </w:endnote>
  <w:endnote w:type="continuationSeparator" w:id="0">
    <w:p w:rsidR="00C44169" w:rsidRDefault="00C44169" w:rsidP="007F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69" w:rsidRDefault="00C44169" w:rsidP="007F1853">
      <w:r>
        <w:separator/>
      </w:r>
    </w:p>
  </w:footnote>
  <w:footnote w:type="continuationSeparator" w:id="0">
    <w:p w:rsidR="00C44169" w:rsidRDefault="00C44169" w:rsidP="007F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D6620140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">
    <w:nsid w:val="00000012"/>
    <w:multiLevelType w:val="singleLevel"/>
    <w:tmpl w:val="183C35AE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2">
    <w:nsid w:val="016102EC"/>
    <w:multiLevelType w:val="multilevel"/>
    <w:tmpl w:val="A306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E25BF6"/>
    <w:multiLevelType w:val="multilevel"/>
    <w:tmpl w:val="5F22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0E07F6"/>
    <w:multiLevelType w:val="hybridMultilevel"/>
    <w:tmpl w:val="4444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A0607"/>
    <w:multiLevelType w:val="multilevel"/>
    <w:tmpl w:val="EA66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F1A4E"/>
    <w:multiLevelType w:val="multilevel"/>
    <w:tmpl w:val="BAAC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C41351"/>
    <w:multiLevelType w:val="hybridMultilevel"/>
    <w:tmpl w:val="89F86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13392"/>
    <w:multiLevelType w:val="multilevel"/>
    <w:tmpl w:val="2C4E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06356"/>
    <w:multiLevelType w:val="hybridMultilevel"/>
    <w:tmpl w:val="3BF21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9403A"/>
    <w:multiLevelType w:val="hybridMultilevel"/>
    <w:tmpl w:val="DD105322"/>
    <w:lvl w:ilvl="0" w:tplc="5D7832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DD635F"/>
    <w:multiLevelType w:val="hybridMultilevel"/>
    <w:tmpl w:val="097E9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52F82"/>
    <w:multiLevelType w:val="hybridMultilevel"/>
    <w:tmpl w:val="60A036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82D00"/>
    <w:multiLevelType w:val="hybridMultilevel"/>
    <w:tmpl w:val="308E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12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7E2"/>
    <w:rsid w:val="000046AD"/>
    <w:rsid w:val="000147E2"/>
    <w:rsid w:val="000168D2"/>
    <w:rsid w:val="00067B37"/>
    <w:rsid w:val="00075A5C"/>
    <w:rsid w:val="000A6188"/>
    <w:rsid w:val="000C07F8"/>
    <w:rsid w:val="000D081D"/>
    <w:rsid w:val="000E3F70"/>
    <w:rsid w:val="00173B00"/>
    <w:rsid w:val="001D3936"/>
    <w:rsid w:val="002147C2"/>
    <w:rsid w:val="00243D87"/>
    <w:rsid w:val="0028714A"/>
    <w:rsid w:val="002A79AB"/>
    <w:rsid w:val="002B16FE"/>
    <w:rsid w:val="002E3048"/>
    <w:rsid w:val="00304063"/>
    <w:rsid w:val="00326EEA"/>
    <w:rsid w:val="00327857"/>
    <w:rsid w:val="00330DD4"/>
    <w:rsid w:val="00343BD0"/>
    <w:rsid w:val="00362760"/>
    <w:rsid w:val="003C618D"/>
    <w:rsid w:val="004242B6"/>
    <w:rsid w:val="00442821"/>
    <w:rsid w:val="004571FE"/>
    <w:rsid w:val="00480F61"/>
    <w:rsid w:val="004A40D0"/>
    <w:rsid w:val="004B16FE"/>
    <w:rsid w:val="004B424E"/>
    <w:rsid w:val="004B49C1"/>
    <w:rsid w:val="004B776D"/>
    <w:rsid w:val="004E04A7"/>
    <w:rsid w:val="004E3EBC"/>
    <w:rsid w:val="004E5967"/>
    <w:rsid w:val="00515BD5"/>
    <w:rsid w:val="00523A2D"/>
    <w:rsid w:val="00592E4C"/>
    <w:rsid w:val="005C37C0"/>
    <w:rsid w:val="005C5B92"/>
    <w:rsid w:val="005D0F32"/>
    <w:rsid w:val="005E4139"/>
    <w:rsid w:val="00641278"/>
    <w:rsid w:val="0068145F"/>
    <w:rsid w:val="006B6BAD"/>
    <w:rsid w:val="006E4C9E"/>
    <w:rsid w:val="006F2EF4"/>
    <w:rsid w:val="00712392"/>
    <w:rsid w:val="007178AF"/>
    <w:rsid w:val="00727E6B"/>
    <w:rsid w:val="0078216C"/>
    <w:rsid w:val="007C6A54"/>
    <w:rsid w:val="007F1853"/>
    <w:rsid w:val="008318D0"/>
    <w:rsid w:val="00866BBB"/>
    <w:rsid w:val="008A2865"/>
    <w:rsid w:val="008D6DD9"/>
    <w:rsid w:val="009052A0"/>
    <w:rsid w:val="00922952"/>
    <w:rsid w:val="009263BB"/>
    <w:rsid w:val="00941B26"/>
    <w:rsid w:val="009616E5"/>
    <w:rsid w:val="009625E4"/>
    <w:rsid w:val="009B0AA5"/>
    <w:rsid w:val="009B17EC"/>
    <w:rsid w:val="00A74D00"/>
    <w:rsid w:val="00A84593"/>
    <w:rsid w:val="00AA6C5D"/>
    <w:rsid w:val="00AD3B27"/>
    <w:rsid w:val="00AE6B63"/>
    <w:rsid w:val="00B3340F"/>
    <w:rsid w:val="00B854CA"/>
    <w:rsid w:val="00BA4281"/>
    <w:rsid w:val="00BA6549"/>
    <w:rsid w:val="00BB2961"/>
    <w:rsid w:val="00BC782E"/>
    <w:rsid w:val="00BD3126"/>
    <w:rsid w:val="00BE6040"/>
    <w:rsid w:val="00C405D9"/>
    <w:rsid w:val="00C44169"/>
    <w:rsid w:val="00C85332"/>
    <w:rsid w:val="00CA7987"/>
    <w:rsid w:val="00CC0CB9"/>
    <w:rsid w:val="00CE1F11"/>
    <w:rsid w:val="00CF50E7"/>
    <w:rsid w:val="00D011BD"/>
    <w:rsid w:val="00D3011E"/>
    <w:rsid w:val="00D6441D"/>
    <w:rsid w:val="00DD23FF"/>
    <w:rsid w:val="00E43E9D"/>
    <w:rsid w:val="00E82789"/>
    <w:rsid w:val="00EC6B35"/>
    <w:rsid w:val="00ED5311"/>
    <w:rsid w:val="00EE166D"/>
    <w:rsid w:val="00F00875"/>
    <w:rsid w:val="00F54EA4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E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8D6DD9"/>
    <w:pPr>
      <w:keepNext/>
      <w:suppressAutoHyphens w:val="0"/>
      <w:autoSpaceDE w:val="0"/>
      <w:autoSpaceDN w:val="0"/>
      <w:adjustRightInd w:val="0"/>
      <w:jc w:val="center"/>
      <w:outlineLvl w:val="1"/>
    </w:pPr>
    <w:rPr>
      <w:rFonts w:eastAsia="Times New Roman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E2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4">
    <w:name w:val="Body Text Indent"/>
    <w:basedOn w:val="a"/>
    <w:link w:val="a5"/>
    <w:uiPriority w:val="99"/>
    <w:unhideWhenUsed/>
    <w:rsid w:val="00D6441D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D644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rsid w:val="007F1853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7">
    <w:name w:val="Текст сноски Знак"/>
    <w:basedOn w:val="a0"/>
    <w:link w:val="a6"/>
    <w:rsid w:val="007F1853"/>
    <w:rPr>
      <w:rFonts w:ascii="Calibri" w:eastAsia="Calibri" w:hAnsi="Calibri" w:cs="Times New Roman"/>
      <w:sz w:val="20"/>
      <w:szCs w:val="20"/>
    </w:rPr>
  </w:style>
  <w:style w:type="character" w:customStyle="1" w:styleId="a8">
    <w:name w:val="Символ сноски"/>
    <w:basedOn w:val="a0"/>
    <w:rsid w:val="007F1853"/>
    <w:rPr>
      <w:vertAlign w:val="superscript"/>
    </w:rPr>
  </w:style>
  <w:style w:type="character" w:customStyle="1" w:styleId="20">
    <w:name w:val="Заголовок 2 Знак"/>
    <w:basedOn w:val="a0"/>
    <w:link w:val="2"/>
    <w:rsid w:val="008D6DD9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7F8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0C07F8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8626-165A-4794-B2E7-4B3155B3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2</Pages>
  <Words>2255</Words>
  <Characters>17649</Characters>
  <Application>Microsoft Office Word</Application>
  <DocSecurity>0</DocSecurity>
  <Lines>384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1</cp:revision>
  <cp:lastPrinted>2016-07-22T11:51:00Z</cp:lastPrinted>
  <dcterms:created xsi:type="dcterms:W3CDTF">2016-02-08T08:12:00Z</dcterms:created>
  <dcterms:modified xsi:type="dcterms:W3CDTF">2017-03-09T14:12:00Z</dcterms:modified>
</cp:coreProperties>
</file>